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6878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5AFDE26" wp14:editId="76EA449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7BB7" w14:textId="77777777" w:rsidR="00BA5E2E" w:rsidRDefault="00BA5E2E">
      <w:pPr>
        <w:pStyle w:val="Standard"/>
        <w:jc w:val="left"/>
        <w:rPr>
          <w:lang w:eastAsia="cs-CZ"/>
        </w:rPr>
      </w:pPr>
    </w:p>
    <w:p w14:paraId="175FF732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579AF93A" w14:textId="05363918" w:rsidR="00BA5E2E" w:rsidRDefault="00DE0C15">
      <w:pPr>
        <w:pStyle w:val="Nzev"/>
        <w:rPr>
          <w:color w:val="FE0061"/>
        </w:rPr>
      </w:pPr>
      <w:r>
        <w:rPr>
          <w:color w:val="FE0061"/>
        </w:rPr>
        <w:t>tuzemská expertní platforma</w:t>
      </w:r>
    </w:p>
    <w:p w14:paraId="6F580B85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1FBEEB46" w14:textId="1CF775CE" w:rsidR="00BA5E2E" w:rsidRPr="00CB3204" w:rsidRDefault="00AA6534">
      <w:pPr>
        <w:pStyle w:val="Zkladntext1"/>
        <w:rPr>
          <w:sz w:val="22"/>
          <w:szCs w:val="22"/>
        </w:rPr>
      </w:pPr>
      <w:r w:rsidRPr="00CB3204">
        <w:rPr>
          <w:sz w:val="22"/>
          <w:szCs w:val="22"/>
        </w:rPr>
        <w:t xml:space="preserve">Dne: </w:t>
      </w:r>
      <w:r w:rsidR="00330A38">
        <w:rPr>
          <w:sz w:val="22"/>
          <w:szCs w:val="22"/>
        </w:rPr>
        <w:t>13</w:t>
      </w:r>
      <w:r w:rsidR="0020686A" w:rsidRPr="00CB3204">
        <w:rPr>
          <w:sz w:val="22"/>
          <w:szCs w:val="22"/>
        </w:rPr>
        <w:t>.</w:t>
      </w:r>
      <w:r w:rsidR="0096161F">
        <w:rPr>
          <w:sz w:val="22"/>
          <w:szCs w:val="22"/>
        </w:rPr>
        <w:t xml:space="preserve"> </w:t>
      </w:r>
      <w:r w:rsidR="00330A38">
        <w:rPr>
          <w:sz w:val="22"/>
          <w:szCs w:val="22"/>
        </w:rPr>
        <w:t>4</w:t>
      </w:r>
      <w:r w:rsidR="0020686A" w:rsidRPr="00CB3204">
        <w:rPr>
          <w:sz w:val="22"/>
          <w:szCs w:val="22"/>
        </w:rPr>
        <w:t>.</w:t>
      </w:r>
      <w:r w:rsidR="0096161F">
        <w:rPr>
          <w:sz w:val="22"/>
          <w:szCs w:val="22"/>
        </w:rPr>
        <w:t xml:space="preserve"> </w:t>
      </w:r>
      <w:bookmarkStart w:id="0" w:name="_GoBack"/>
      <w:bookmarkEnd w:id="0"/>
      <w:r w:rsidR="0020686A" w:rsidRPr="00CB3204">
        <w:rPr>
          <w:sz w:val="22"/>
          <w:szCs w:val="22"/>
        </w:rPr>
        <w:t>2022</w:t>
      </w:r>
    </w:p>
    <w:p w14:paraId="7A549CF1" w14:textId="2534C213" w:rsidR="00BA5E2E" w:rsidRPr="00CB3204" w:rsidRDefault="00AA6534">
      <w:pPr>
        <w:pStyle w:val="Zkladntext1"/>
        <w:rPr>
          <w:sz w:val="22"/>
          <w:szCs w:val="22"/>
        </w:rPr>
      </w:pPr>
      <w:r w:rsidRPr="00CB3204">
        <w:rPr>
          <w:sz w:val="22"/>
          <w:szCs w:val="22"/>
        </w:rPr>
        <w:t xml:space="preserve">Místo: </w:t>
      </w:r>
      <w:r w:rsidR="0020686A" w:rsidRPr="00CB3204">
        <w:rPr>
          <w:sz w:val="22"/>
          <w:szCs w:val="22"/>
        </w:rPr>
        <w:t xml:space="preserve">Online setkání (WEBEX) </w:t>
      </w:r>
    </w:p>
    <w:p w14:paraId="74062326" w14:textId="6D46A0B3" w:rsidR="00DA7E85" w:rsidRPr="00420EF8" w:rsidRDefault="00DA7E85">
      <w:pPr>
        <w:pStyle w:val="Zkladntext1"/>
        <w:rPr>
          <w:sz w:val="22"/>
          <w:szCs w:val="22"/>
        </w:rPr>
      </w:pPr>
      <w:r w:rsidRPr="00CB3204">
        <w:rPr>
          <w:sz w:val="22"/>
          <w:szCs w:val="22"/>
        </w:rPr>
        <w:t>Účastníci:</w:t>
      </w:r>
      <w:r w:rsidR="00F50658" w:rsidRPr="00CB3204">
        <w:rPr>
          <w:sz w:val="22"/>
          <w:szCs w:val="22"/>
        </w:rPr>
        <w:t xml:space="preserve"> Pavel Říčan,</w:t>
      </w:r>
      <w:r w:rsidRPr="00CB3204">
        <w:rPr>
          <w:sz w:val="22"/>
          <w:szCs w:val="22"/>
        </w:rPr>
        <w:t xml:space="preserve"> Miroslav Pastucha, </w:t>
      </w:r>
      <w:r w:rsidR="00420EF8">
        <w:rPr>
          <w:sz w:val="22"/>
          <w:szCs w:val="22"/>
        </w:rPr>
        <w:t xml:space="preserve">Drahomíra Franzová, </w:t>
      </w:r>
      <w:r w:rsidRPr="00CB3204">
        <w:rPr>
          <w:sz w:val="22"/>
          <w:szCs w:val="22"/>
        </w:rPr>
        <w:t xml:space="preserve">Veronika </w:t>
      </w:r>
      <w:proofErr w:type="spellStart"/>
      <w:r w:rsidRPr="00CB3204">
        <w:rPr>
          <w:sz w:val="22"/>
          <w:szCs w:val="22"/>
        </w:rPr>
        <w:t>Zagatová</w:t>
      </w:r>
      <w:proofErr w:type="spellEnd"/>
      <w:r w:rsidR="00F50658" w:rsidRPr="00CB3204">
        <w:rPr>
          <w:sz w:val="22"/>
          <w:szCs w:val="22"/>
        </w:rPr>
        <w:t>, Tereza Vašků, Ondřej Krupčík, Matěj Kučera, Stanislav Matoušek, Hana Tomášková, Marie Kuklová</w:t>
      </w:r>
    </w:p>
    <w:p w14:paraId="0457CE6B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r>
        <w:t>program</w:t>
      </w:r>
    </w:p>
    <w:p w14:paraId="3796854F" w14:textId="77777777" w:rsidR="00BA5E2E" w:rsidRDefault="00BA5E2E">
      <w:pPr>
        <w:pStyle w:val="Prosttext"/>
        <w:rPr>
          <w:b/>
          <w:sz w:val="20"/>
          <w:szCs w:val="20"/>
        </w:rPr>
      </w:pPr>
    </w:p>
    <w:p w14:paraId="24850882" w14:textId="77777777" w:rsidR="00DA7E56" w:rsidRPr="00A5089C" w:rsidRDefault="00DA7E56" w:rsidP="008A65B4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DA7E56">
        <w:rPr>
          <w:b/>
          <w:szCs w:val="22"/>
        </w:rPr>
        <w:t>Agenda</w:t>
      </w:r>
    </w:p>
    <w:p w14:paraId="475ADC9B" w14:textId="77777777" w:rsidR="00330A38" w:rsidRPr="00330A38" w:rsidRDefault="00330A38" w:rsidP="00330A38">
      <w:pPr>
        <w:pStyle w:val="Prosttext"/>
        <w:numPr>
          <w:ilvl w:val="0"/>
          <w:numId w:val="27"/>
        </w:numPr>
        <w:rPr>
          <w:szCs w:val="22"/>
        </w:rPr>
      </w:pPr>
      <w:r w:rsidRPr="00330A38">
        <w:rPr>
          <w:szCs w:val="22"/>
        </w:rPr>
        <w:t>Aktuality</w:t>
      </w:r>
    </w:p>
    <w:p w14:paraId="03CDF284" w14:textId="77777777" w:rsidR="00330A38" w:rsidRPr="00330A38" w:rsidRDefault="00330A38" w:rsidP="00330A38">
      <w:pPr>
        <w:pStyle w:val="Prosttext"/>
        <w:numPr>
          <w:ilvl w:val="0"/>
          <w:numId w:val="27"/>
        </w:numPr>
        <w:rPr>
          <w:szCs w:val="22"/>
        </w:rPr>
      </w:pPr>
      <w:r w:rsidRPr="00330A38">
        <w:rPr>
          <w:szCs w:val="22"/>
        </w:rPr>
        <w:t>Výsledky a průběh kvantitativní evaluace</w:t>
      </w:r>
    </w:p>
    <w:p w14:paraId="0EDD5B04" w14:textId="77777777" w:rsidR="00330A38" w:rsidRPr="00330A38" w:rsidRDefault="00330A38" w:rsidP="00330A38">
      <w:pPr>
        <w:pStyle w:val="Prosttext"/>
        <w:numPr>
          <w:ilvl w:val="0"/>
          <w:numId w:val="27"/>
        </w:numPr>
        <w:rPr>
          <w:szCs w:val="22"/>
        </w:rPr>
      </w:pPr>
      <w:r w:rsidRPr="00330A38">
        <w:rPr>
          <w:szCs w:val="22"/>
        </w:rPr>
        <w:t>Rozhovory s klienty (výsledky kvalitativní evaluace)</w:t>
      </w:r>
    </w:p>
    <w:p w14:paraId="5CF9709C" w14:textId="77777777" w:rsidR="00330A38" w:rsidRPr="00330A38" w:rsidRDefault="00330A38" w:rsidP="00330A38">
      <w:pPr>
        <w:pStyle w:val="Prosttext"/>
        <w:numPr>
          <w:ilvl w:val="0"/>
          <w:numId w:val="27"/>
        </w:numPr>
        <w:rPr>
          <w:szCs w:val="22"/>
        </w:rPr>
      </w:pPr>
      <w:r w:rsidRPr="00330A38">
        <w:rPr>
          <w:szCs w:val="22"/>
        </w:rPr>
        <w:t>Diskuze o kontinuitě a udržitelnosti ED/EI</w:t>
      </w:r>
    </w:p>
    <w:p w14:paraId="759DA836" w14:textId="77777777" w:rsidR="00CB3204" w:rsidRPr="00A44F66" w:rsidRDefault="00CB3204" w:rsidP="00CB3204">
      <w:pPr>
        <w:pStyle w:val="Prosttext"/>
        <w:ind w:left="1440"/>
      </w:pPr>
    </w:p>
    <w:p w14:paraId="0A417BBF" w14:textId="78B9060E" w:rsidR="00A44F66" w:rsidRPr="00A5089C" w:rsidRDefault="00A44F66" w:rsidP="00A44F66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DA7E56">
        <w:rPr>
          <w:b/>
          <w:szCs w:val="22"/>
        </w:rPr>
        <w:t>A</w:t>
      </w:r>
      <w:r>
        <w:rPr>
          <w:b/>
          <w:szCs w:val="22"/>
        </w:rPr>
        <w:t>ktuality</w:t>
      </w:r>
      <w:r w:rsidR="004B3A5A">
        <w:rPr>
          <w:b/>
          <w:szCs w:val="22"/>
        </w:rPr>
        <w:t xml:space="preserve"> (</w:t>
      </w:r>
      <w:r w:rsidR="004B3A5A" w:rsidRPr="004B3A5A">
        <w:rPr>
          <w:b/>
          <w:bCs/>
          <w:szCs w:val="22"/>
        </w:rPr>
        <w:t>1. 1. 2022 – 30. 6. 2022</w:t>
      </w:r>
      <w:r w:rsidR="004B3A5A">
        <w:rPr>
          <w:b/>
          <w:szCs w:val="22"/>
        </w:rPr>
        <w:t>)</w:t>
      </w:r>
    </w:p>
    <w:p w14:paraId="6C1C963C" w14:textId="77777777" w:rsidR="004B3A5A" w:rsidRPr="004B3A5A" w:rsidRDefault="004B3A5A" w:rsidP="004B3A5A">
      <w:pPr>
        <w:pStyle w:val="Prosttext"/>
      </w:pPr>
      <w:r w:rsidRPr="004B3A5A">
        <w:rPr>
          <w:b/>
          <w:bCs/>
        </w:rPr>
        <w:t>Evaluace</w:t>
      </w:r>
    </w:p>
    <w:p w14:paraId="1FBC60F4" w14:textId="77777777" w:rsidR="004B3A5A" w:rsidRPr="004B3A5A" w:rsidRDefault="004B3A5A" w:rsidP="004B3A5A">
      <w:pPr>
        <w:pStyle w:val="Prosttext"/>
        <w:numPr>
          <w:ilvl w:val="0"/>
          <w:numId w:val="28"/>
        </w:numPr>
      </w:pPr>
      <w:r w:rsidRPr="004B3A5A">
        <w:rPr>
          <w:b/>
          <w:bCs/>
        </w:rPr>
        <w:t>Kvantitativní část</w:t>
      </w:r>
    </w:p>
    <w:p w14:paraId="6BCA72FA" w14:textId="5587D93C" w:rsidR="004B3A5A" w:rsidRPr="004B3A5A" w:rsidRDefault="004B3A5A" w:rsidP="004752B5">
      <w:pPr>
        <w:pStyle w:val="Prosttext"/>
        <w:numPr>
          <w:ilvl w:val="1"/>
          <w:numId w:val="28"/>
        </w:numPr>
      </w:pPr>
      <w:r w:rsidRPr="004B3A5A">
        <w:t>probíhá zpracování interních dat (deskripce, pre-post design)</w:t>
      </w:r>
      <w:r w:rsidR="004752B5">
        <w:t xml:space="preserve"> ze </w:t>
      </w:r>
      <w:proofErr w:type="spellStart"/>
      <w:r w:rsidR="004752B5">
        <w:t>škal</w:t>
      </w:r>
      <w:proofErr w:type="spellEnd"/>
    </w:p>
    <w:p w14:paraId="19C13937" w14:textId="77777777" w:rsidR="00611B80" w:rsidRDefault="004B3A5A" w:rsidP="004B3A5A">
      <w:pPr>
        <w:pStyle w:val="Prosttext"/>
        <w:numPr>
          <w:ilvl w:val="1"/>
          <w:numId w:val="28"/>
        </w:numPr>
      </w:pPr>
      <w:r w:rsidRPr="004B3A5A">
        <w:t>byla sepsána smlouva o spolupráci s ÚZIS (registrová a kontrolní data)</w:t>
      </w:r>
    </w:p>
    <w:p w14:paraId="6B185615" w14:textId="6694F09E" w:rsidR="004B3A5A" w:rsidRPr="004B3A5A" w:rsidRDefault="00611B80" w:rsidP="00611B80">
      <w:pPr>
        <w:pStyle w:val="Prosttext"/>
        <w:numPr>
          <w:ilvl w:val="2"/>
          <w:numId w:val="28"/>
        </w:numPr>
      </w:pPr>
      <w:r>
        <w:t>v</w:t>
      </w:r>
      <w:r w:rsidR="004752B5">
        <w:t> současné době čekáme na data</w:t>
      </w:r>
    </w:p>
    <w:p w14:paraId="420FA69F" w14:textId="77777777" w:rsidR="00611B80" w:rsidRDefault="004B3A5A" w:rsidP="004B3A5A">
      <w:pPr>
        <w:pStyle w:val="Prosttext"/>
        <w:numPr>
          <w:ilvl w:val="1"/>
          <w:numId w:val="28"/>
        </w:numPr>
      </w:pPr>
      <w:r w:rsidRPr="004B3A5A">
        <w:t>probíhá rekalkulace jednotkových nákladů a ekonomická evaluace</w:t>
      </w:r>
    </w:p>
    <w:p w14:paraId="1FAB622F" w14:textId="50A0C0C2" w:rsidR="004B3A5A" w:rsidRDefault="004752B5" w:rsidP="00611B80">
      <w:pPr>
        <w:pStyle w:val="Prosttext"/>
        <w:numPr>
          <w:ilvl w:val="2"/>
          <w:numId w:val="28"/>
        </w:numPr>
      </w:pPr>
      <w:r>
        <w:t>navazuje na data od UZIS</w:t>
      </w:r>
    </w:p>
    <w:p w14:paraId="30ACCF03" w14:textId="77777777" w:rsidR="004B3A5A" w:rsidRPr="004B3A5A" w:rsidRDefault="004B3A5A" w:rsidP="004752B5">
      <w:pPr>
        <w:pStyle w:val="Prosttext"/>
      </w:pPr>
    </w:p>
    <w:p w14:paraId="0CE276F9" w14:textId="77777777" w:rsidR="004B3A5A" w:rsidRPr="004B3A5A" w:rsidRDefault="004B3A5A" w:rsidP="004B3A5A">
      <w:pPr>
        <w:pStyle w:val="Prosttext"/>
        <w:numPr>
          <w:ilvl w:val="0"/>
          <w:numId w:val="28"/>
        </w:numPr>
      </w:pPr>
      <w:r w:rsidRPr="004B3A5A">
        <w:rPr>
          <w:b/>
          <w:bCs/>
        </w:rPr>
        <w:t>Kvalitativní část</w:t>
      </w:r>
    </w:p>
    <w:p w14:paraId="348B1B97" w14:textId="77777777" w:rsidR="00611B80" w:rsidRDefault="004B3A5A" w:rsidP="004B3A5A">
      <w:pPr>
        <w:pStyle w:val="Prosttext"/>
        <w:numPr>
          <w:ilvl w:val="1"/>
          <w:numId w:val="28"/>
        </w:numPr>
      </w:pPr>
      <w:r w:rsidRPr="004B3A5A">
        <w:t>proběhla druhá vlna šetření fidelity</w:t>
      </w:r>
    </w:p>
    <w:p w14:paraId="66FAF663" w14:textId="563C76A5" w:rsidR="004B3A5A" w:rsidRPr="004B3A5A" w:rsidRDefault="004752B5" w:rsidP="00611B80">
      <w:pPr>
        <w:pStyle w:val="Prosttext"/>
        <w:numPr>
          <w:ilvl w:val="2"/>
          <w:numId w:val="28"/>
        </w:numPr>
      </w:pPr>
      <w:r>
        <w:t>Zajímalo nás, zdali se něco změnilo (bez výrazných výsledků)</w:t>
      </w:r>
    </w:p>
    <w:p w14:paraId="44CB1C31" w14:textId="77777777" w:rsidR="004B3A5A" w:rsidRPr="004B3A5A" w:rsidRDefault="004B3A5A" w:rsidP="004B3A5A">
      <w:pPr>
        <w:pStyle w:val="Prosttext"/>
        <w:numPr>
          <w:ilvl w:val="1"/>
          <w:numId w:val="28"/>
        </w:numPr>
      </w:pPr>
      <w:r w:rsidRPr="004B3A5A">
        <w:t>probíhá analýza druhé vlny šetření s ED/EI týmy</w:t>
      </w:r>
    </w:p>
    <w:p w14:paraId="3F0550AD" w14:textId="2AF9F4CD" w:rsidR="004B3A5A" w:rsidRPr="004B3A5A" w:rsidRDefault="004B3A5A" w:rsidP="004B3A5A">
      <w:pPr>
        <w:pStyle w:val="Prosttext"/>
        <w:numPr>
          <w:ilvl w:val="1"/>
          <w:numId w:val="28"/>
        </w:numPr>
      </w:pPr>
      <w:r w:rsidRPr="004B3A5A">
        <w:t>probíhají rozhovory v rámci druhé vlny šetření se stakeholdery (případové studie udrž. ED/EI)</w:t>
      </w:r>
      <w:r w:rsidR="004752B5">
        <w:t xml:space="preserve"> pro udržitelnost</w:t>
      </w:r>
    </w:p>
    <w:p w14:paraId="49F4E4A0" w14:textId="6D2A3933" w:rsidR="004B3A5A" w:rsidRPr="004B3A5A" w:rsidRDefault="004B3A5A" w:rsidP="004B3A5A">
      <w:pPr>
        <w:pStyle w:val="Prosttext"/>
      </w:pPr>
      <w:r w:rsidRPr="004B3A5A">
        <w:t xml:space="preserve">    </w:t>
      </w:r>
    </w:p>
    <w:p w14:paraId="52F3978E" w14:textId="77777777" w:rsidR="004B3A5A" w:rsidRPr="004B3A5A" w:rsidRDefault="004B3A5A" w:rsidP="004B3A5A">
      <w:pPr>
        <w:pStyle w:val="Prosttext"/>
      </w:pPr>
      <w:r w:rsidRPr="004B3A5A">
        <w:rPr>
          <w:b/>
          <w:bCs/>
        </w:rPr>
        <w:t>Diseminace</w:t>
      </w:r>
    </w:p>
    <w:p w14:paraId="506A7C18" w14:textId="0AD18E90" w:rsidR="00611B80" w:rsidRDefault="004B3A5A" w:rsidP="004B3A5A">
      <w:pPr>
        <w:pStyle w:val="Prosttext"/>
        <w:numPr>
          <w:ilvl w:val="0"/>
          <w:numId w:val="29"/>
        </w:numPr>
      </w:pPr>
      <w:r w:rsidRPr="00304E8B">
        <w:rPr>
          <w:b/>
          <w:bCs/>
        </w:rPr>
        <w:t>Zahraniční workshop</w:t>
      </w:r>
      <w:r w:rsidRPr="004B3A5A">
        <w:t xml:space="preserve"> – expertní platformy + sdílení zkušeností z různých </w:t>
      </w:r>
      <w:proofErr w:type="gramStart"/>
      <w:r w:rsidRPr="004B3A5A">
        <w:t>zemí (</w:t>
      </w:r>
      <w:r w:rsidRPr="00304E8B">
        <w:rPr>
          <w:b/>
          <w:bCs/>
        </w:rPr>
        <w:t>1.</w:t>
      </w:r>
      <w:r w:rsidR="000F2B4B">
        <w:rPr>
          <w:b/>
          <w:bCs/>
        </w:rPr>
        <w:t>–</w:t>
      </w:r>
      <w:r w:rsidRPr="00304E8B">
        <w:rPr>
          <w:b/>
          <w:bCs/>
        </w:rPr>
        <w:t>2. 6.</w:t>
      </w:r>
      <w:r w:rsidR="00304E8B">
        <w:rPr>
          <w:b/>
          <w:bCs/>
        </w:rPr>
        <w:t xml:space="preserve"> 2022</w:t>
      </w:r>
      <w:proofErr w:type="gramEnd"/>
      <w:r w:rsidRPr="00304E8B">
        <w:rPr>
          <w:b/>
          <w:bCs/>
        </w:rPr>
        <w:t>)</w:t>
      </w:r>
    </w:p>
    <w:p w14:paraId="6DFA0783" w14:textId="77777777" w:rsidR="00611B80" w:rsidRDefault="004752B5" w:rsidP="00611B80">
      <w:pPr>
        <w:pStyle w:val="Prosttext"/>
        <w:numPr>
          <w:ilvl w:val="1"/>
          <w:numId w:val="29"/>
        </w:numPr>
      </w:pPr>
      <w:r>
        <w:t>Jsou pozváni odborníci z různých států (</w:t>
      </w:r>
      <w:r w:rsidR="00611B80">
        <w:t>Z</w:t>
      </w:r>
      <w:r>
        <w:t xml:space="preserve">ápad, Skandinávie, východní státy zatím bez </w:t>
      </w:r>
      <w:r w:rsidR="00611B80">
        <w:t>potvrzení účasti</w:t>
      </w:r>
      <w:r>
        <w:t>)</w:t>
      </w:r>
    </w:p>
    <w:p w14:paraId="3DCEBFDD" w14:textId="77777777" w:rsidR="00611B80" w:rsidRDefault="004752B5" w:rsidP="00611B80">
      <w:pPr>
        <w:pStyle w:val="Prosttext"/>
        <w:numPr>
          <w:ilvl w:val="1"/>
          <w:numId w:val="29"/>
        </w:numPr>
      </w:pPr>
      <w:r>
        <w:t>Potvrzeno 6-7 účastníků</w:t>
      </w:r>
    </w:p>
    <w:p w14:paraId="6609FCB9" w14:textId="787BBB56" w:rsidR="004B3A5A" w:rsidRPr="004B3A5A" w:rsidRDefault="004752B5" w:rsidP="00611B80">
      <w:pPr>
        <w:pStyle w:val="Prosttext"/>
        <w:numPr>
          <w:ilvl w:val="1"/>
          <w:numId w:val="29"/>
        </w:numPr>
      </w:pPr>
      <w:r>
        <w:t>Bude zaslána oficiální pozvánka v následujících dnech</w:t>
      </w:r>
    </w:p>
    <w:p w14:paraId="1B95A88A" w14:textId="06D5F265" w:rsidR="00611B80" w:rsidRDefault="004B3A5A" w:rsidP="004B3A5A">
      <w:pPr>
        <w:pStyle w:val="Prosttext"/>
        <w:numPr>
          <w:ilvl w:val="0"/>
          <w:numId w:val="29"/>
        </w:numPr>
      </w:pPr>
      <w:r w:rsidRPr="00304E8B">
        <w:rPr>
          <w:b/>
          <w:bCs/>
        </w:rPr>
        <w:t>2x ED/EI workshop pro CDZ a další služby</w:t>
      </w:r>
      <w:r w:rsidRPr="004B3A5A">
        <w:t xml:space="preserve"> (</w:t>
      </w:r>
      <w:r w:rsidRPr="00304E8B">
        <w:rPr>
          <w:b/>
          <w:bCs/>
        </w:rPr>
        <w:t>31. 5. NUDZ</w:t>
      </w:r>
      <w:r w:rsidR="00304E8B">
        <w:rPr>
          <w:b/>
          <w:bCs/>
        </w:rPr>
        <w:t xml:space="preserve"> Klecany</w:t>
      </w:r>
      <w:r w:rsidRPr="00304E8B">
        <w:rPr>
          <w:b/>
          <w:bCs/>
        </w:rPr>
        <w:t>; 10. 6. Práh Café</w:t>
      </w:r>
      <w:r w:rsidR="00304E8B">
        <w:rPr>
          <w:b/>
          <w:bCs/>
        </w:rPr>
        <w:t xml:space="preserve"> Brno</w:t>
      </w:r>
      <w:r w:rsidRPr="004B3A5A">
        <w:t>)</w:t>
      </w:r>
    </w:p>
    <w:p w14:paraId="17737F29" w14:textId="77777777" w:rsidR="00611B80" w:rsidRDefault="004752B5" w:rsidP="00611B80">
      <w:pPr>
        <w:pStyle w:val="Prosttext"/>
        <w:numPr>
          <w:ilvl w:val="1"/>
          <w:numId w:val="29"/>
        </w:numPr>
      </w:pPr>
      <w:r>
        <w:t xml:space="preserve">Na starosti má </w:t>
      </w:r>
      <w:r w:rsidR="00611B80">
        <w:t>SM</w:t>
      </w:r>
    </w:p>
    <w:p w14:paraId="283132C1" w14:textId="1F1C303E" w:rsidR="004B3A5A" w:rsidRPr="004B3A5A" w:rsidRDefault="006F255C" w:rsidP="00611B80">
      <w:pPr>
        <w:pStyle w:val="Prosttext"/>
        <w:numPr>
          <w:ilvl w:val="1"/>
          <w:numId w:val="29"/>
        </w:numPr>
      </w:pPr>
      <w:r>
        <w:lastRenderedPageBreak/>
        <w:t>Bude zaslána oficiální pozvánka v následujících dnech</w:t>
      </w:r>
    </w:p>
    <w:p w14:paraId="0274DF06" w14:textId="184962E6" w:rsidR="004B3A5A" w:rsidRPr="004B3A5A" w:rsidRDefault="004B3A5A" w:rsidP="004B3A5A">
      <w:pPr>
        <w:pStyle w:val="Prosttext"/>
        <w:numPr>
          <w:ilvl w:val="0"/>
          <w:numId w:val="29"/>
        </w:numPr>
      </w:pPr>
      <w:r w:rsidRPr="000F2B4B">
        <w:rPr>
          <w:b/>
          <w:bCs/>
        </w:rPr>
        <w:t>3x prezentace na VŠ</w:t>
      </w:r>
      <w:r w:rsidR="006F255C">
        <w:t>, Přenos know-how EI do odborné veřejnosti</w:t>
      </w:r>
    </w:p>
    <w:p w14:paraId="6B44F67C" w14:textId="77777777" w:rsidR="004B3A5A" w:rsidRDefault="004B3A5A" w:rsidP="004B3A5A">
      <w:pPr>
        <w:pStyle w:val="Prosttext"/>
        <w:rPr>
          <w:b/>
          <w:bCs/>
        </w:rPr>
      </w:pPr>
    </w:p>
    <w:p w14:paraId="244F971D" w14:textId="4017C748" w:rsidR="004B3A5A" w:rsidRPr="004B3A5A" w:rsidRDefault="004B3A5A" w:rsidP="004B3A5A">
      <w:pPr>
        <w:pStyle w:val="Prosttext"/>
      </w:pPr>
      <w:r w:rsidRPr="004B3A5A">
        <w:rPr>
          <w:b/>
          <w:bCs/>
        </w:rPr>
        <w:t>Nastavení udržitelnosti</w:t>
      </w:r>
    </w:p>
    <w:p w14:paraId="1C64E6F0" w14:textId="77777777" w:rsidR="004B3A5A" w:rsidRPr="004B3A5A" w:rsidRDefault="004B3A5A" w:rsidP="004B3A5A">
      <w:pPr>
        <w:pStyle w:val="Prosttext"/>
        <w:numPr>
          <w:ilvl w:val="0"/>
          <w:numId w:val="30"/>
        </w:numPr>
      </w:pPr>
      <w:r w:rsidRPr="004B3A5A">
        <w:t xml:space="preserve">Návrh zdravotnického výkonu </w:t>
      </w:r>
      <w:r w:rsidRPr="000F2B4B">
        <w:rPr>
          <w:i/>
          <w:iCs/>
        </w:rPr>
        <w:t>„Identifikace a diagnostika pacienta s potřebou včasné intervence“</w:t>
      </w:r>
    </w:p>
    <w:p w14:paraId="659C9E96" w14:textId="77777777" w:rsidR="00611B80" w:rsidRDefault="004B3A5A" w:rsidP="00611B80">
      <w:pPr>
        <w:pStyle w:val="Prosttext"/>
        <w:numPr>
          <w:ilvl w:val="1"/>
          <w:numId w:val="30"/>
        </w:numPr>
      </w:pPr>
      <w:r w:rsidRPr="004B3A5A">
        <w:t>odbornost 305 (CDZ, ambulance), signální/hrazený</w:t>
      </w:r>
    </w:p>
    <w:p w14:paraId="65FC4FE4" w14:textId="26CA0B99" w:rsidR="004B3A5A" w:rsidRPr="004B3A5A" w:rsidRDefault="00611B80" w:rsidP="00611B80">
      <w:pPr>
        <w:pStyle w:val="Prosttext"/>
        <w:numPr>
          <w:ilvl w:val="2"/>
          <w:numId w:val="30"/>
        </w:numPr>
      </w:pPr>
      <w:r>
        <w:t>R</w:t>
      </w:r>
      <w:r w:rsidR="006F255C">
        <w:t>ozhodnutí není v</w:t>
      </w:r>
      <w:r>
        <w:t> dohledné době</w:t>
      </w:r>
    </w:p>
    <w:p w14:paraId="40CCC675" w14:textId="77777777" w:rsidR="004B3A5A" w:rsidRPr="004B3A5A" w:rsidRDefault="004B3A5A" w:rsidP="004B3A5A">
      <w:pPr>
        <w:pStyle w:val="Prosttext"/>
        <w:numPr>
          <w:ilvl w:val="1"/>
          <w:numId w:val="30"/>
        </w:numPr>
      </w:pPr>
      <w:r w:rsidRPr="004B3A5A">
        <w:t>cíle:</w:t>
      </w:r>
    </w:p>
    <w:p w14:paraId="0AE645C8" w14:textId="77777777" w:rsidR="004B3A5A" w:rsidRPr="004B3A5A" w:rsidRDefault="004B3A5A" w:rsidP="004B3A5A">
      <w:pPr>
        <w:pStyle w:val="Prosttext"/>
        <w:numPr>
          <w:ilvl w:val="2"/>
          <w:numId w:val="30"/>
        </w:numPr>
      </w:pPr>
      <w:r w:rsidRPr="004B3A5A">
        <w:t>1) získat informace o populaci s potřebou ED/E (především: kolik je potenciálních klientů v českém prostředí, a tedy: jak koncipovat ED/EI služby?)</w:t>
      </w:r>
    </w:p>
    <w:p w14:paraId="3F0FC3E0" w14:textId="77777777" w:rsidR="004B3A5A" w:rsidRPr="004B3A5A" w:rsidRDefault="004B3A5A" w:rsidP="004B3A5A">
      <w:pPr>
        <w:pStyle w:val="Prosttext"/>
        <w:numPr>
          <w:ilvl w:val="2"/>
          <w:numId w:val="30"/>
        </w:numPr>
      </w:pPr>
      <w:r w:rsidRPr="004B3A5A">
        <w:t xml:space="preserve">2) udržet ED/EI v systému (pomocí systému úhrad) </w:t>
      </w:r>
    </w:p>
    <w:p w14:paraId="0D10CC28" w14:textId="569E8254" w:rsidR="004B3A5A" w:rsidRPr="004B3A5A" w:rsidRDefault="004B3A5A" w:rsidP="006F255C">
      <w:pPr>
        <w:pStyle w:val="Prosttext"/>
        <w:numPr>
          <w:ilvl w:val="1"/>
          <w:numId w:val="30"/>
        </w:numPr>
      </w:pPr>
      <w:r w:rsidRPr="004B3A5A">
        <w:t>aktuálně připomínkují zdravotní pojišťovny</w:t>
      </w:r>
    </w:p>
    <w:p w14:paraId="02F160BC" w14:textId="77777777" w:rsidR="004B3A5A" w:rsidRPr="004B3A5A" w:rsidRDefault="004B3A5A" w:rsidP="004B3A5A">
      <w:pPr>
        <w:pStyle w:val="Prosttext"/>
      </w:pPr>
      <w:r w:rsidRPr="004B3A5A">
        <w:rPr>
          <w:b/>
          <w:bCs/>
        </w:rPr>
        <w:t>Výstupy</w:t>
      </w:r>
    </w:p>
    <w:p w14:paraId="0118AF84" w14:textId="35A3C7BE" w:rsidR="004B3A5A" w:rsidRPr="004B3A5A" w:rsidRDefault="004B3A5A" w:rsidP="004B3A5A">
      <w:pPr>
        <w:pStyle w:val="Prosttext"/>
        <w:numPr>
          <w:ilvl w:val="0"/>
          <w:numId w:val="31"/>
        </w:numPr>
      </w:pPr>
      <w:r w:rsidRPr="004B3A5A">
        <w:t>Situační analýza,</w:t>
      </w:r>
      <w:r w:rsidRPr="004B3A5A">
        <w:rPr>
          <w:b/>
          <w:bCs/>
        </w:rPr>
        <w:t xml:space="preserve"> </w:t>
      </w:r>
      <w:r w:rsidRPr="004B3A5A">
        <w:t xml:space="preserve">Analýza zahraničních zkušeností, Metodický materiál k výcviku/školení </w:t>
      </w:r>
    </w:p>
    <w:p w14:paraId="74B26AB7" w14:textId="77777777" w:rsidR="00611B80" w:rsidRDefault="004B3A5A" w:rsidP="004B3A5A">
      <w:pPr>
        <w:pStyle w:val="Prosttext"/>
        <w:numPr>
          <w:ilvl w:val="0"/>
          <w:numId w:val="31"/>
        </w:numPr>
      </w:pPr>
      <w:r w:rsidRPr="004B3A5A">
        <w:t>Aktualizovaná Metodika ED/EI</w:t>
      </w:r>
    </w:p>
    <w:p w14:paraId="67457736" w14:textId="77777777" w:rsidR="00611B80" w:rsidRDefault="006F255C" w:rsidP="00611B80">
      <w:pPr>
        <w:pStyle w:val="Prosttext"/>
        <w:numPr>
          <w:ilvl w:val="2"/>
          <w:numId w:val="31"/>
        </w:numPr>
      </w:pPr>
      <w:r>
        <w:t xml:space="preserve">V současné době </w:t>
      </w:r>
      <w:r w:rsidR="009D6AD9">
        <w:t>editovaná</w:t>
      </w:r>
    </w:p>
    <w:p w14:paraId="58A3D733" w14:textId="06F1047A" w:rsidR="009D6AD9" w:rsidRDefault="009D6AD9" w:rsidP="00611B80">
      <w:pPr>
        <w:pStyle w:val="Prosttext"/>
        <w:numPr>
          <w:ilvl w:val="2"/>
          <w:numId w:val="31"/>
        </w:numPr>
      </w:pPr>
      <w:r>
        <w:t>PŘ – Hezký a obsáhlý materiál</w:t>
      </w:r>
    </w:p>
    <w:p w14:paraId="0E421DA9" w14:textId="673295EB" w:rsidR="004B3A5A" w:rsidRPr="004B3A5A" w:rsidRDefault="009D6AD9" w:rsidP="009D6AD9">
      <w:pPr>
        <w:pStyle w:val="Prosttext"/>
        <w:numPr>
          <w:ilvl w:val="0"/>
          <w:numId w:val="32"/>
        </w:numPr>
      </w:pPr>
      <w:r>
        <w:t xml:space="preserve">MP – Obsahově dobré. Otázka, zdali to není zbytečně velké. Na druhou stranu obsahuje </w:t>
      </w:r>
      <w:r w:rsidR="00611B80">
        <w:t>zatím nepublikované informace.</w:t>
      </w:r>
    </w:p>
    <w:p w14:paraId="70E2A20E" w14:textId="77777777" w:rsidR="004B3A5A" w:rsidRPr="004B3A5A" w:rsidRDefault="004B3A5A" w:rsidP="004B3A5A">
      <w:pPr>
        <w:pStyle w:val="Prosttext"/>
        <w:numPr>
          <w:ilvl w:val="0"/>
          <w:numId w:val="31"/>
        </w:numPr>
      </w:pPr>
      <w:r w:rsidRPr="004B3A5A">
        <w:t>Rekalkulace jednotkových nákladů</w:t>
      </w:r>
    </w:p>
    <w:p w14:paraId="416FED42" w14:textId="77777777" w:rsidR="004B3A5A" w:rsidRPr="004B3A5A" w:rsidRDefault="004B3A5A" w:rsidP="004B3A5A">
      <w:pPr>
        <w:pStyle w:val="Prosttext"/>
        <w:numPr>
          <w:ilvl w:val="0"/>
          <w:numId w:val="31"/>
        </w:numPr>
      </w:pPr>
      <w:r w:rsidRPr="004B3A5A">
        <w:t>Komplexní zprávu o zkušenosti s implementací ED a EI služeb v ČR a jejich cost-efektivitě</w:t>
      </w:r>
    </w:p>
    <w:p w14:paraId="7DEDCA13" w14:textId="77777777" w:rsidR="004B3A5A" w:rsidRPr="004B3A5A" w:rsidRDefault="004B3A5A" w:rsidP="004B3A5A">
      <w:pPr>
        <w:pStyle w:val="Prosttext"/>
        <w:numPr>
          <w:ilvl w:val="0"/>
          <w:numId w:val="31"/>
        </w:numPr>
      </w:pPr>
      <w:r w:rsidRPr="004B3A5A">
        <w:t>Závěrečná evaluační zpráva</w:t>
      </w:r>
    </w:p>
    <w:p w14:paraId="266E3796" w14:textId="77777777" w:rsidR="004B3A5A" w:rsidRPr="004B3A5A" w:rsidRDefault="004B3A5A" w:rsidP="004B3A5A">
      <w:pPr>
        <w:pStyle w:val="Prosttext"/>
        <w:numPr>
          <w:ilvl w:val="0"/>
          <w:numId w:val="31"/>
        </w:numPr>
      </w:pPr>
      <w:r w:rsidRPr="004B3A5A">
        <w:t>Zpráva o diseminaci výsledků</w:t>
      </w:r>
    </w:p>
    <w:p w14:paraId="692B4479" w14:textId="0DDD29DF" w:rsidR="004B3A5A" w:rsidRDefault="004B3A5A" w:rsidP="004B3A5A">
      <w:pPr>
        <w:pStyle w:val="Prosttext"/>
        <w:numPr>
          <w:ilvl w:val="0"/>
          <w:numId w:val="31"/>
        </w:numPr>
      </w:pPr>
      <w:r w:rsidRPr="004B3A5A">
        <w:t>Zpráva o dlouhodobé udržitelnosti</w:t>
      </w:r>
    </w:p>
    <w:p w14:paraId="543BD8D5" w14:textId="77777777" w:rsidR="004B3A5A" w:rsidRPr="00DF6149" w:rsidRDefault="004B3A5A" w:rsidP="004B3A5A">
      <w:pPr>
        <w:pStyle w:val="Prosttext"/>
      </w:pPr>
    </w:p>
    <w:p w14:paraId="494C1D16" w14:textId="3FBECCDA" w:rsidR="00BE4161" w:rsidRPr="00A5089C" w:rsidRDefault="002E6170" w:rsidP="00BE4161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2E6170">
        <w:rPr>
          <w:b/>
          <w:bCs/>
          <w:szCs w:val="22"/>
        </w:rPr>
        <w:t>Výsledky projektu</w:t>
      </w:r>
      <w:r>
        <w:rPr>
          <w:b/>
          <w:bCs/>
          <w:szCs w:val="22"/>
        </w:rPr>
        <w:t xml:space="preserve"> </w:t>
      </w:r>
      <w:r w:rsidRPr="002E6170">
        <w:rPr>
          <w:b/>
          <w:bCs/>
          <w:szCs w:val="22"/>
        </w:rPr>
        <w:t>a průběh kvantitativní evaluace</w:t>
      </w:r>
    </w:p>
    <w:p w14:paraId="1442E073" w14:textId="640001B7" w:rsidR="00073DBA" w:rsidRDefault="00EB3994" w:rsidP="009D6AD9">
      <w:pPr>
        <w:pStyle w:val="Prosttext"/>
        <w:rPr>
          <w:b/>
          <w:bCs/>
        </w:rPr>
      </w:pPr>
      <w:r w:rsidRPr="002E6170">
        <w:rPr>
          <w:b/>
          <w:bCs/>
          <w:szCs w:val="22"/>
        </w:rPr>
        <w:t>Výsledky projektu</w:t>
      </w:r>
      <w:r>
        <w:rPr>
          <w:b/>
          <w:bCs/>
          <w:szCs w:val="22"/>
        </w:rPr>
        <w:t>:</w:t>
      </w:r>
    </w:p>
    <w:p w14:paraId="07CE4560" w14:textId="487815E1" w:rsidR="009D6AD9" w:rsidRDefault="009D6AD9" w:rsidP="009D6AD9">
      <w:pPr>
        <w:pStyle w:val="Prosttext"/>
        <w:numPr>
          <w:ilvl w:val="0"/>
          <w:numId w:val="33"/>
        </w:numPr>
      </w:pPr>
      <w:r w:rsidRPr="009D6AD9">
        <w:t xml:space="preserve">Představení </w:t>
      </w:r>
      <w:r>
        <w:t>finálních výsledků</w:t>
      </w:r>
      <w:r w:rsidR="009E53DC">
        <w:t xml:space="preserve"> (viz. </w:t>
      </w:r>
      <w:proofErr w:type="gramStart"/>
      <w:r w:rsidR="009E53DC">
        <w:t>prezentace</w:t>
      </w:r>
      <w:proofErr w:type="gramEnd"/>
      <w:r w:rsidR="009E53DC">
        <w:t>)</w:t>
      </w:r>
      <w:r>
        <w:t xml:space="preserve">. </w:t>
      </w:r>
    </w:p>
    <w:p w14:paraId="73E9BBC2" w14:textId="0204B286" w:rsidR="009D6AD9" w:rsidRDefault="00611B80" w:rsidP="009D6AD9">
      <w:pPr>
        <w:pStyle w:val="Prosttext"/>
        <w:numPr>
          <w:ilvl w:val="0"/>
          <w:numId w:val="33"/>
        </w:numPr>
      </w:pPr>
      <w:r>
        <w:t>Dostatečné n</w:t>
      </w:r>
      <w:r w:rsidR="009D6AD9">
        <w:t>aplnění indikátorů</w:t>
      </w:r>
      <w:r>
        <w:t xml:space="preserve"> u klientů</w:t>
      </w:r>
      <w:r w:rsidR="009E53DC">
        <w:t xml:space="preserve">, rodinných příslušníků, klientů (40+ </w:t>
      </w:r>
      <w:r w:rsidR="000F2B4B">
        <w:t>hod</w:t>
      </w:r>
      <w:r w:rsidR="009E53DC">
        <w:t>)</w:t>
      </w:r>
    </w:p>
    <w:p w14:paraId="32D56F53" w14:textId="77777777" w:rsidR="009E53DC" w:rsidRDefault="00FE6D7C" w:rsidP="009D6AD9">
      <w:pPr>
        <w:pStyle w:val="Prosttext"/>
        <w:numPr>
          <w:ilvl w:val="0"/>
          <w:numId w:val="33"/>
        </w:numPr>
      </w:pPr>
      <w:r>
        <w:t>Nejvíce rodinných přís</w:t>
      </w:r>
      <w:r w:rsidR="009E53DC">
        <w:t>lušníků na</w:t>
      </w:r>
      <w:r>
        <w:t xml:space="preserve"> P</w:t>
      </w:r>
      <w:r w:rsidR="009E53DC">
        <w:t xml:space="preserve">raze </w:t>
      </w:r>
      <w:r>
        <w:t xml:space="preserve">8, </w:t>
      </w:r>
      <w:r w:rsidR="009E53DC">
        <w:t>k</w:t>
      </w:r>
      <w:r>
        <w:t xml:space="preserve">lientů </w:t>
      </w:r>
      <w:r w:rsidR="009E53DC">
        <w:t xml:space="preserve">v </w:t>
      </w:r>
      <w:r>
        <w:t>Blansk</w:t>
      </w:r>
      <w:r w:rsidR="009E53DC">
        <w:t>u</w:t>
      </w:r>
      <w:r>
        <w:t xml:space="preserve"> </w:t>
      </w:r>
      <w:r w:rsidR="009E53DC">
        <w:t>a Plzni</w:t>
      </w:r>
    </w:p>
    <w:p w14:paraId="135B698B" w14:textId="4B31AF4B" w:rsidR="00FE6D7C" w:rsidRDefault="00FE6D7C" w:rsidP="009D6AD9">
      <w:pPr>
        <w:pStyle w:val="Prosttext"/>
        <w:numPr>
          <w:ilvl w:val="0"/>
          <w:numId w:val="33"/>
        </w:numPr>
      </w:pPr>
      <w:r>
        <w:t>Nejvíce klientů přišlo v</w:t>
      </w:r>
      <w:r w:rsidR="009E53DC">
        <w:t> druhé polovině roku</w:t>
      </w:r>
      <w:r>
        <w:t xml:space="preserve"> 2021 (po druhé vlně Covid</w:t>
      </w:r>
      <w:r w:rsidR="006003D1">
        <w:t>-19</w:t>
      </w:r>
      <w:r>
        <w:t>)</w:t>
      </w:r>
    </w:p>
    <w:p w14:paraId="6F5DDD88" w14:textId="4D229A2D" w:rsidR="009E53DC" w:rsidRDefault="00FE6D7C" w:rsidP="009E53DC">
      <w:pPr>
        <w:pStyle w:val="Prosttext"/>
        <w:numPr>
          <w:ilvl w:val="0"/>
          <w:numId w:val="33"/>
        </w:numPr>
      </w:pPr>
      <w:r>
        <w:t>Nejv</w:t>
      </w:r>
      <w:r w:rsidR="009E53DC">
        <w:t>ětší útlum</w:t>
      </w:r>
      <w:r>
        <w:t xml:space="preserve"> na podzim, přelomu roku</w:t>
      </w:r>
      <w:r w:rsidR="009E53DC">
        <w:t>, během l</w:t>
      </w:r>
      <w:r w:rsidR="006003D1">
        <w:t>e</w:t>
      </w:r>
      <w:r w:rsidR="009E53DC">
        <w:t>tních prázdnin a na začátku Covidu</w:t>
      </w:r>
    </w:p>
    <w:p w14:paraId="04A8B1A1" w14:textId="77777777" w:rsidR="009E53DC" w:rsidRDefault="009E53DC" w:rsidP="009E53DC">
      <w:pPr>
        <w:pStyle w:val="Prosttext"/>
        <w:numPr>
          <w:ilvl w:val="1"/>
          <w:numId w:val="33"/>
        </w:numPr>
      </w:pPr>
      <w:r>
        <w:t>Návrh na přidání</w:t>
      </w:r>
      <w:r w:rsidR="00FE6D7C">
        <w:t xml:space="preserve"> </w:t>
      </w:r>
      <w:r>
        <w:t>dat o pandemii Covidu do grafu Přehled nových klientů</w:t>
      </w:r>
    </w:p>
    <w:p w14:paraId="76AB926F" w14:textId="07ED9892" w:rsidR="00FE6D7C" w:rsidRDefault="00FE6D7C" w:rsidP="009E53DC">
      <w:pPr>
        <w:pStyle w:val="Prosttext"/>
        <w:numPr>
          <w:ilvl w:val="0"/>
          <w:numId w:val="37"/>
        </w:numPr>
      </w:pPr>
      <w:r>
        <w:t>V </w:t>
      </w:r>
      <w:r w:rsidR="009E53DC">
        <w:t>P</w:t>
      </w:r>
      <w:r>
        <w:t xml:space="preserve">raze se snažili nabrat </w:t>
      </w:r>
      <w:r w:rsidR="009E53DC">
        <w:t xml:space="preserve">více </w:t>
      </w:r>
      <w:r>
        <w:t>osoby</w:t>
      </w:r>
      <w:r w:rsidR="009E53DC">
        <w:t xml:space="preserve"> v průběhu útlumu</w:t>
      </w:r>
      <w:r>
        <w:t xml:space="preserve"> (</w:t>
      </w:r>
      <w:r w:rsidR="009E53DC">
        <w:t>mediální ka</w:t>
      </w:r>
      <w:r w:rsidR="00EB3994">
        <w:t>mpaň</w:t>
      </w:r>
      <w:r>
        <w:t>)</w:t>
      </w:r>
    </w:p>
    <w:p w14:paraId="207D1E83" w14:textId="77777777" w:rsidR="00EB3994" w:rsidRDefault="00EB3994" w:rsidP="00EB3994">
      <w:pPr>
        <w:pStyle w:val="Prosttext"/>
        <w:rPr>
          <w:b/>
          <w:bCs/>
          <w:szCs w:val="22"/>
        </w:rPr>
      </w:pPr>
    </w:p>
    <w:p w14:paraId="4102DFD9" w14:textId="7B08530A" w:rsidR="00EB3994" w:rsidRDefault="00EB3994" w:rsidP="00EB3994">
      <w:pPr>
        <w:pStyle w:val="Prosttext"/>
      </w:pPr>
      <w:r>
        <w:rPr>
          <w:b/>
          <w:bCs/>
          <w:szCs w:val="22"/>
        </w:rPr>
        <w:t>P</w:t>
      </w:r>
      <w:r w:rsidRPr="002E6170">
        <w:rPr>
          <w:b/>
          <w:bCs/>
          <w:szCs w:val="22"/>
        </w:rPr>
        <w:t>růběh kvantitativní evaluace</w:t>
      </w:r>
    </w:p>
    <w:p w14:paraId="4ACDDAF0" w14:textId="77777777" w:rsidR="00C66772" w:rsidRDefault="00A06772" w:rsidP="00FE6D7C">
      <w:pPr>
        <w:pStyle w:val="Prosttext"/>
        <w:numPr>
          <w:ilvl w:val="0"/>
          <w:numId w:val="37"/>
        </w:numPr>
      </w:pPr>
      <w:r>
        <w:t xml:space="preserve">Stejné výsledky </w:t>
      </w:r>
      <w:r w:rsidR="00C66772">
        <w:t xml:space="preserve">jako na minulé expertní platformě (viz. </w:t>
      </w:r>
      <w:proofErr w:type="gramStart"/>
      <w:r w:rsidR="00C66772">
        <w:t>prezentace</w:t>
      </w:r>
      <w:proofErr w:type="gramEnd"/>
      <w:r w:rsidR="00C66772">
        <w:t>)</w:t>
      </w:r>
    </w:p>
    <w:p w14:paraId="7570F1A4" w14:textId="046371FA" w:rsidR="00680B3E" w:rsidRDefault="00C66772" w:rsidP="00C66772">
      <w:pPr>
        <w:pStyle w:val="Prosttext"/>
        <w:numPr>
          <w:ilvl w:val="0"/>
          <w:numId w:val="37"/>
        </w:numPr>
      </w:pPr>
      <w:r>
        <w:t>Představení souhrnu</w:t>
      </w:r>
      <w:r w:rsidR="00680B3E">
        <w:t xml:space="preserve"> čísel </w:t>
      </w:r>
      <w:r w:rsidR="007C2C99">
        <w:t>na základě žádosti od p. ministra</w:t>
      </w:r>
      <w:r>
        <w:t xml:space="preserve"> -&gt; </w:t>
      </w:r>
      <w:r w:rsidR="007C2C99">
        <w:t>v</w:t>
      </w:r>
      <w:r>
        <w:t> </w:t>
      </w:r>
      <w:r w:rsidR="007C2C99">
        <w:t>průměru</w:t>
      </w:r>
      <w:r>
        <w:t>, délka</w:t>
      </w:r>
      <w:r w:rsidR="007C2C99">
        <w:t xml:space="preserve"> spolupráce trvala 5,2 </w:t>
      </w:r>
      <w:r w:rsidR="006003D1">
        <w:t>hod</w:t>
      </w:r>
    </w:p>
    <w:p w14:paraId="45AD9480" w14:textId="77777777" w:rsidR="00C66772" w:rsidRDefault="007C2C99" w:rsidP="007C2C99">
      <w:pPr>
        <w:pStyle w:val="Prosttext"/>
        <w:numPr>
          <w:ilvl w:val="0"/>
          <w:numId w:val="34"/>
        </w:numPr>
      </w:pPr>
      <w:r>
        <w:t>Průměr nám v současné době nic neřekne</w:t>
      </w:r>
    </w:p>
    <w:p w14:paraId="48F8B064" w14:textId="77777777" w:rsidR="00C66772" w:rsidRDefault="00C66772" w:rsidP="007C2C99">
      <w:pPr>
        <w:pStyle w:val="Prosttext"/>
        <w:numPr>
          <w:ilvl w:val="0"/>
          <w:numId w:val="34"/>
        </w:numPr>
      </w:pPr>
      <w:r>
        <w:t>Š</w:t>
      </w:r>
      <w:r w:rsidR="007C2C99">
        <w:t>patně zvolená proměnná</w:t>
      </w:r>
    </w:p>
    <w:p w14:paraId="2872634C" w14:textId="492743B6" w:rsidR="00C66772" w:rsidRDefault="00C66772" w:rsidP="007C2C99">
      <w:pPr>
        <w:pStyle w:val="Prosttext"/>
        <w:numPr>
          <w:ilvl w:val="0"/>
          <w:numId w:val="34"/>
        </w:numPr>
      </w:pPr>
      <w:r>
        <w:t>R</w:t>
      </w:r>
      <w:r w:rsidR="007C2C99">
        <w:t xml:space="preserve">ozklíčování podle </w:t>
      </w:r>
      <w:r>
        <w:t>klastrů osob</w:t>
      </w:r>
    </w:p>
    <w:p w14:paraId="0DE415E8" w14:textId="775A2231" w:rsidR="007C2C99" w:rsidRDefault="00C66772" w:rsidP="007C2C99">
      <w:pPr>
        <w:pStyle w:val="Prosttext"/>
        <w:numPr>
          <w:ilvl w:val="0"/>
          <w:numId w:val="34"/>
        </w:numPr>
      </w:pPr>
      <w:r>
        <w:t>Z</w:t>
      </w:r>
      <w:r w:rsidR="007C2C99">
        <w:t>áleží také na typu intervence</w:t>
      </w:r>
    </w:p>
    <w:p w14:paraId="2B6EDA45" w14:textId="77777777" w:rsidR="00C66772" w:rsidRDefault="005B693E" w:rsidP="00C66772">
      <w:pPr>
        <w:pStyle w:val="Prosttext"/>
        <w:numPr>
          <w:ilvl w:val="0"/>
          <w:numId w:val="38"/>
        </w:numPr>
      </w:pPr>
      <w:r>
        <w:t>Zajímavá je online poradna (cca 3000 zodpovězených dotazů)</w:t>
      </w:r>
    </w:p>
    <w:p w14:paraId="70B4E8D9" w14:textId="776207DA" w:rsidR="005B693E" w:rsidRDefault="005B693E" w:rsidP="005B693E">
      <w:pPr>
        <w:pStyle w:val="Prosttext"/>
        <w:numPr>
          <w:ilvl w:val="0"/>
          <w:numId w:val="34"/>
        </w:numPr>
      </w:pPr>
      <w:r>
        <w:t xml:space="preserve">PŘ – </w:t>
      </w:r>
      <w:r w:rsidR="00C66772">
        <w:t xml:space="preserve">Udržitelnost </w:t>
      </w:r>
      <w:r>
        <w:t>poradn</w:t>
      </w:r>
      <w:r w:rsidR="00C66772">
        <w:t xml:space="preserve">y, </w:t>
      </w:r>
      <w:r w:rsidR="006003D1">
        <w:t>NUDZ</w:t>
      </w:r>
      <w:r>
        <w:t xml:space="preserve"> nemá zájem, perspektiva je hodně otevřená,</w:t>
      </w:r>
      <w:r w:rsidR="00C66772">
        <w:t xml:space="preserve"> </w:t>
      </w:r>
      <w:r>
        <w:t>od ledna s novým poskytovatelem</w:t>
      </w:r>
    </w:p>
    <w:p w14:paraId="7B0A2C8F" w14:textId="77777777" w:rsidR="00EB3994" w:rsidRDefault="00EB3994" w:rsidP="00EB3994">
      <w:pPr>
        <w:pStyle w:val="Prosttext"/>
        <w:ind w:left="1060"/>
      </w:pPr>
    </w:p>
    <w:p w14:paraId="46C1E8FC" w14:textId="50E05B47" w:rsidR="00EB3994" w:rsidRPr="00A5089C" w:rsidRDefault="00EB3994" w:rsidP="00EB3994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2E6170">
        <w:rPr>
          <w:b/>
          <w:bCs/>
          <w:szCs w:val="22"/>
        </w:rPr>
        <w:t>Výsledky projektu</w:t>
      </w:r>
      <w:r>
        <w:rPr>
          <w:b/>
          <w:bCs/>
          <w:szCs w:val="22"/>
        </w:rPr>
        <w:t xml:space="preserve"> </w:t>
      </w:r>
      <w:r w:rsidRPr="002E6170">
        <w:rPr>
          <w:b/>
          <w:bCs/>
          <w:szCs w:val="22"/>
        </w:rPr>
        <w:t>a průběh kva</w:t>
      </w:r>
      <w:r>
        <w:rPr>
          <w:b/>
          <w:bCs/>
          <w:szCs w:val="22"/>
        </w:rPr>
        <w:t>l</w:t>
      </w:r>
      <w:r w:rsidRPr="002E6170">
        <w:rPr>
          <w:b/>
          <w:bCs/>
          <w:szCs w:val="22"/>
        </w:rPr>
        <w:t>itativní evaluace</w:t>
      </w:r>
    </w:p>
    <w:p w14:paraId="17EBA912" w14:textId="77777777" w:rsidR="00EB3994" w:rsidRDefault="00EB3994" w:rsidP="00EB3994">
      <w:pPr>
        <w:pStyle w:val="Prosttext"/>
      </w:pPr>
    </w:p>
    <w:p w14:paraId="102E4DA5" w14:textId="1C97F404" w:rsidR="00C66772" w:rsidRDefault="00C66772" w:rsidP="00FB2DE2">
      <w:pPr>
        <w:pStyle w:val="Prosttext"/>
        <w:numPr>
          <w:ilvl w:val="0"/>
          <w:numId w:val="38"/>
        </w:numPr>
      </w:pPr>
      <w:r>
        <w:t>Představení výsledků k</w:t>
      </w:r>
      <w:r w:rsidR="00DA75B2">
        <w:t>valitativní analýza</w:t>
      </w:r>
      <w:r>
        <w:t xml:space="preserve"> (viz. </w:t>
      </w:r>
      <w:proofErr w:type="gramStart"/>
      <w:r>
        <w:t>prezentace</w:t>
      </w:r>
      <w:proofErr w:type="gramEnd"/>
      <w:r>
        <w:t>)</w:t>
      </w:r>
    </w:p>
    <w:p w14:paraId="0C7906F6" w14:textId="77777777" w:rsidR="00C66772" w:rsidRDefault="00C66772" w:rsidP="00C66772">
      <w:pPr>
        <w:pStyle w:val="Prosttext"/>
        <w:ind w:left="720"/>
      </w:pPr>
    </w:p>
    <w:p w14:paraId="2F6A5051" w14:textId="77777777" w:rsidR="00C66772" w:rsidRPr="00A5089C" w:rsidRDefault="00C66772" w:rsidP="00C66772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 xml:space="preserve">Ostatní </w:t>
      </w:r>
    </w:p>
    <w:p w14:paraId="389DEEDC" w14:textId="3B48046B" w:rsidR="00AF7DD1" w:rsidRDefault="00447926" w:rsidP="00AF7DD1">
      <w:pPr>
        <w:pStyle w:val="Prosttext"/>
        <w:numPr>
          <w:ilvl w:val="0"/>
          <w:numId w:val="38"/>
        </w:numPr>
        <w:tabs>
          <w:tab w:val="left" w:pos="1523"/>
        </w:tabs>
      </w:pPr>
      <w:r>
        <w:t>Zpráva o dlouhodobé udržitelnosti</w:t>
      </w:r>
      <w:r w:rsidR="00AF7DD1">
        <w:t xml:space="preserve"> </w:t>
      </w:r>
      <w:r w:rsidR="006003D1">
        <w:t>–</w:t>
      </w:r>
      <w:r w:rsidR="00AF7DD1">
        <w:t xml:space="preserve"> DF</w:t>
      </w:r>
      <w:r>
        <w:t xml:space="preserve"> – </w:t>
      </w:r>
      <w:r w:rsidR="00AF7DD1">
        <w:t xml:space="preserve">informace o </w:t>
      </w:r>
      <w:r>
        <w:t>situac</w:t>
      </w:r>
      <w:r w:rsidR="00AF7DD1">
        <w:t>i</w:t>
      </w:r>
      <w:r>
        <w:t xml:space="preserve"> v</w:t>
      </w:r>
      <w:r w:rsidR="00AF7DD1">
        <w:t> </w:t>
      </w:r>
      <w:r>
        <w:t>Plzni</w:t>
      </w:r>
    </w:p>
    <w:p w14:paraId="15D383C5" w14:textId="421E5307" w:rsidR="00AF7DD1" w:rsidRDefault="00AF7DD1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>Proběhla f</w:t>
      </w:r>
      <w:r w:rsidR="006003D1">
        <w:t>ú</w:t>
      </w:r>
      <w:r w:rsidR="00447926">
        <w:t>ze EI s CDZ Plzeň na základě předešlé spolupráce</w:t>
      </w:r>
    </w:p>
    <w:p w14:paraId="29355E8E" w14:textId="77777777" w:rsidR="00AF7DD1" w:rsidRDefault="00AF7DD1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>Od p</w:t>
      </w:r>
      <w:r w:rsidR="00447926">
        <w:t xml:space="preserve">odzimu </w:t>
      </w:r>
      <w:r>
        <w:t>probíhala příprava</w:t>
      </w:r>
    </w:p>
    <w:p w14:paraId="694967A1" w14:textId="2D6D40DC" w:rsidR="00AF7DD1" w:rsidRDefault="00447926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>CDZ převzal</w:t>
      </w:r>
      <w:r w:rsidR="00AF7DD1">
        <w:t>o</w:t>
      </w:r>
      <w:r>
        <w:t xml:space="preserve"> všechny</w:t>
      </w:r>
      <w:r w:rsidR="00AF7DD1">
        <w:t xml:space="preserve"> klienty </w:t>
      </w:r>
      <w:r>
        <w:t>(i rodinní příslušníc</w:t>
      </w:r>
      <w:r w:rsidR="0075087E">
        <w:t>i</w:t>
      </w:r>
      <w:r>
        <w:t>)</w:t>
      </w:r>
      <w:r w:rsidR="0075087E">
        <w:t xml:space="preserve">, </w:t>
      </w:r>
    </w:p>
    <w:p w14:paraId="7234E71D" w14:textId="77777777" w:rsidR="00AF7DD1" w:rsidRDefault="00AF7DD1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 xml:space="preserve">CDZ zaměstnalo všechny bývalé členy týmu EI (ne vždy na stejné pozici) </w:t>
      </w:r>
    </w:p>
    <w:p w14:paraId="6A16BA75" w14:textId="77777777" w:rsidR="00AF7DD1" w:rsidRDefault="00AF7DD1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>Specialisté</w:t>
      </w:r>
      <w:r w:rsidR="0075087E">
        <w:t xml:space="preserve"> EI fungují </w:t>
      </w:r>
      <w:r>
        <w:t xml:space="preserve">v rámci všech aktivit </w:t>
      </w:r>
      <w:r w:rsidR="0075087E">
        <w:t>CDZ</w:t>
      </w:r>
      <w:r>
        <w:t xml:space="preserve"> (</w:t>
      </w:r>
      <w:r w:rsidR="0075087E">
        <w:t xml:space="preserve">samostatná porada </w:t>
      </w:r>
      <w:r>
        <w:t xml:space="preserve">1x týdně) - </w:t>
      </w:r>
      <w:r w:rsidR="00534894">
        <w:t>stejná dokumentace, stejné výkazy, běžn</w:t>
      </w:r>
      <w:r>
        <w:t>ý</w:t>
      </w:r>
      <w:r w:rsidR="00534894">
        <w:t xml:space="preserve"> pr</w:t>
      </w:r>
      <w:r>
        <w:t>o</w:t>
      </w:r>
      <w:r w:rsidR="00534894">
        <w:t>v</w:t>
      </w:r>
      <w:r>
        <w:t>oz</w:t>
      </w:r>
      <w:r w:rsidR="00534894">
        <w:t xml:space="preserve"> </w:t>
      </w:r>
    </w:p>
    <w:p w14:paraId="44424503" w14:textId="510DF6D2" w:rsidR="00AF7DD1" w:rsidRDefault="00AF7DD1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>U</w:t>
      </w:r>
      <w:r w:rsidR="00534894">
        <w:t xml:space="preserve">držení telefonu </w:t>
      </w:r>
      <w:r>
        <w:t>není již potřeba</w:t>
      </w:r>
    </w:p>
    <w:p w14:paraId="4A17225A" w14:textId="77777777" w:rsidR="00AF7DD1" w:rsidRDefault="00AF7DD1" w:rsidP="00FB2DE2">
      <w:pPr>
        <w:pStyle w:val="Prosttext"/>
        <w:numPr>
          <w:ilvl w:val="1"/>
          <w:numId w:val="38"/>
        </w:numPr>
        <w:tabs>
          <w:tab w:val="left" w:pos="1523"/>
        </w:tabs>
      </w:pPr>
      <w:r>
        <w:t>Stále velký zájem o služby týmu EI pod CDZ</w:t>
      </w:r>
    </w:p>
    <w:p w14:paraId="35C995CE" w14:textId="77777777" w:rsidR="00AF7DD1" w:rsidRDefault="00811EBC" w:rsidP="00FB2DE2">
      <w:pPr>
        <w:pStyle w:val="Prosttext"/>
        <w:numPr>
          <w:ilvl w:val="1"/>
          <w:numId w:val="38"/>
        </w:numPr>
        <w:tabs>
          <w:tab w:val="left" w:pos="1523"/>
        </w:tabs>
      </w:pPr>
      <w:r>
        <w:t>Problematická je spolupráce s rodinou bez klient</w:t>
      </w:r>
      <w:r w:rsidR="00AF7DD1">
        <w:t>a</w:t>
      </w:r>
    </w:p>
    <w:p w14:paraId="1C6ECB8C" w14:textId="54DE5057" w:rsidR="00AF7DD1" w:rsidRDefault="00E61456" w:rsidP="00FB2DE2">
      <w:pPr>
        <w:pStyle w:val="Prosttext"/>
        <w:numPr>
          <w:ilvl w:val="1"/>
          <w:numId w:val="38"/>
        </w:numPr>
        <w:tabs>
          <w:tab w:val="left" w:pos="1523"/>
        </w:tabs>
      </w:pPr>
      <w:r>
        <w:t>Jak podpořit CDZ a EI</w:t>
      </w:r>
      <w:r w:rsidR="00AF7DD1">
        <w:t>?</w:t>
      </w:r>
      <w:r>
        <w:t xml:space="preserve"> Podpořit vzdělávání </w:t>
      </w:r>
      <w:r w:rsidR="00AF7DD1">
        <w:t>a informovanost</w:t>
      </w:r>
    </w:p>
    <w:p w14:paraId="1ABFC98B" w14:textId="6FBD00C7" w:rsidR="00E61456" w:rsidRDefault="00E61456" w:rsidP="00FB2DE2">
      <w:pPr>
        <w:pStyle w:val="Prosttext"/>
        <w:numPr>
          <w:ilvl w:val="1"/>
          <w:numId w:val="38"/>
        </w:numPr>
        <w:tabs>
          <w:tab w:val="left" w:pos="1523"/>
        </w:tabs>
      </w:pPr>
      <w:r>
        <w:t>MP – pro práci není potřeba vzdělávání</w:t>
      </w:r>
      <w:r w:rsidR="00697E34">
        <w:t xml:space="preserve">, pomohlo by ukotvení v systému (CDZ bojují s financemi), zakotvení </w:t>
      </w:r>
      <w:r w:rsidR="00AF7DD1">
        <w:t>problematiky osob</w:t>
      </w:r>
      <w:r w:rsidR="00697E34">
        <w:t xml:space="preserve"> 15+ </w:t>
      </w:r>
    </w:p>
    <w:p w14:paraId="552D19EB" w14:textId="77777777" w:rsidR="00724A73" w:rsidRDefault="00697E34" w:rsidP="00AF7DD1">
      <w:pPr>
        <w:pStyle w:val="Prosttext"/>
        <w:numPr>
          <w:ilvl w:val="0"/>
          <w:numId w:val="38"/>
        </w:numPr>
        <w:tabs>
          <w:tab w:val="left" w:pos="1523"/>
        </w:tabs>
      </w:pPr>
      <w:r>
        <w:t>Další možnosti</w:t>
      </w:r>
      <w:r w:rsidR="00AF7DD1">
        <w:t xml:space="preserve"> návaznosti fungování EI týmů?</w:t>
      </w:r>
    </w:p>
    <w:p w14:paraId="50F3AFCC" w14:textId="42AF2BB8" w:rsidR="00AF7DD1" w:rsidRDefault="00AF7DD1" w:rsidP="00724A73">
      <w:pPr>
        <w:pStyle w:val="Prosttext"/>
        <w:tabs>
          <w:tab w:val="left" w:pos="1523"/>
        </w:tabs>
        <w:ind w:left="360"/>
      </w:pPr>
      <w:r>
        <w:t xml:space="preserve">1) </w:t>
      </w:r>
      <w:r w:rsidR="00697E34">
        <w:t xml:space="preserve">samostatné týmy </w:t>
      </w:r>
    </w:p>
    <w:p w14:paraId="51264047" w14:textId="77777777" w:rsidR="00AF7DD1" w:rsidRDefault="00697E34" w:rsidP="00AF7DD1">
      <w:pPr>
        <w:pStyle w:val="Prosttext"/>
        <w:numPr>
          <w:ilvl w:val="1"/>
          <w:numId w:val="38"/>
        </w:numPr>
        <w:tabs>
          <w:tab w:val="left" w:pos="1523"/>
        </w:tabs>
      </w:pPr>
      <w:r>
        <w:t xml:space="preserve">MP </w:t>
      </w:r>
      <w:r w:rsidR="00AF7DD1">
        <w:t>– výhodou by byla</w:t>
      </w:r>
      <w:r>
        <w:t xml:space="preserve"> větší specializace </w:t>
      </w:r>
      <w:r w:rsidR="00AF7DD1">
        <w:t xml:space="preserve">a </w:t>
      </w:r>
      <w:r>
        <w:t xml:space="preserve">odborná znalost, </w:t>
      </w:r>
      <w:r w:rsidR="00AF7DD1">
        <w:t>nevýhodou zase</w:t>
      </w:r>
      <w:r>
        <w:t xml:space="preserve"> náročnější vybudov</w:t>
      </w:r>
      <w:r w:rsidR="00AF7DD1">
        <w:t>ání a provoz</w:t>
      </w:r>
      <w:r>
        <w:t xml:space="preserve"> a udržet</w:t>
      </w:r>
    </w:p>
    <w:p w14:paraId="0F523980" w14:textId="19EE7BEC" w:rsidR="00724A73" w:rsidRDefault="00F22B42" w:rsidP="00724A73">
      <w:pPr>
        <w:pStyle w:val="Prosttext"/>
        <w:numPr>
          <w:ilvl w:val="1"/>
          <w:numId w:val="38"/>
        </w:numPr>
        <w:tabs>
          <w:tab w:val="left" w:pos="1523"/>
        </w:tabs>
      </w:pPr>
      <w:proofErr w:type="gramStart"/>
      <w:r>
        <w:t>DF</w:t>
      </w:r>
      <w:proofErr w:type="gramEnd"/>
      <w:r w:rsidR="006003D1">
        <w:t>–</w:t>
      </w:r>
      <w:r w:rsidR="00AF7DD1">
        <w:t xml:space="preserve"> </w:t>
      </w:r>
      <w:proofErr w:type="gramStart"/>
      <w:r>
        <w:t>může</w:t>
      </w:r>
      <w:proofErr w:type="gramEnd"/>
      <w:r>
        <w:t xml:space="preserve"> být menší nemusí být tak robustní, není příznivce specializovaných týmů v jedné spádové oblast</w:t>
      </w:r>
      <w:r w:rsidR="00AF7DD1">
        <w:t>i</w:t>
      </w:r>
    </w:p>
    <w:p w14:paraId="6A8E19D3" w14:textId="77777777" w:rsidR="00724A73" w:rsidRDefault="00697E34" w:rsidP="00724A73">
      <w:pPr>
        <w:pStyle w:val="Prosttext"/>
        <w:numPr>
          <w:ilvl w:val="0"/>
          <w:numId w:val="39"/>
        </w:numPr>
        <w:tabs>
          <w:tab w:val="left" w:pos="1523"/>
        </w:tabs>
      </w:pPr>
      <w:r>
        <w:t>ambulance s rozšířenou p</w:t>
      </w:r>
      <w:r w:rsidR="00F22B42">
        <w:t>éčí</w:t>
      </w:r>
    </w:p>
    <w:p w14:paraId="38C69DF9" w14:textId="69AD793B" w:rsidR="00724A73" w:rsidRDefault="00697E34" w:rsidP="00724A73">
      <w:pPr>
        <w:pStyle w:val="Prosttext"/>
        <w:numPr>
          <w:ilvl w:val="0"/>
          <w:numId w:val="41"/>
        </w:numPr>
        <w:ind w:left="1418" w:hanging="284"/>
      </w:pPr>
      <w:r>
        <w:t>SM – zajisté by to šlo</w:t>
      </w:r>
      <w:r w:rsidR="00724A73">
        <w:t>, problematika lidských zdrojů</w:t>
      </w:r>
      <w:r w:rsidR="00F22B42">
        <w:t xml:space="preserve">, </w:t>
      </w:r>
      <w:r w:rsidR="00724A73">
        <w:t xml:space="preserve">častá </w:t>
      </w:r>
      <w:r w:rsidR="00F22B42">
        <w:t xml:space="preserve">transformace do CDZ </w:t>
      </w:r>
    </w:p>
    <w:p w14:paraId="54611815" w14:textId="77777777" w:rsidR="00724A73" w:rsidRDefault="00F22B42" w:rsidP="00724A73">
      <w:pPr>
        <w:pStyle w:val="Prosttext"/>
        <w:numPr>
          <w:ilvl w:val="0"/>
          <w:numId w:val="41"/>
        </w:numPr>
        <w:ind w:left="1418" w:hanging="284"/>
      </w:pPr>
      <w:r>
        <w:t>MP – za něj vůbec ne</w:t>
      </w:r>
      <w:r w:rsidR="00724A73">
        <w:t xml:space="preserve">, </w:t>
      </w:r>
      <w:r>
        <w:t>úplně mimo</w:t>
      </w:r>
      <w:r w:rsidR="00724A73">
        <w:t xml:space="preserve">, </w:t>
      </w:r>
      <w:r>
        <w:t>jsou to čistě soukromé subjekty</w:t>
      </w:r>
    </w:p>
    <w:p w14:paraId="6809498E" w14:textId="77777777" w:rsidR="00724A73" w:rsidRDefault="00697E34" w:rsidP="00724A73">
      <w:pPr>
        <w:pStyle w:val="Prosttext"/>
        <w:numPr>
          <w:ilvl w:val="0"/>
          <w:numId w:val="39"/>
        </w:numPr>
      </w:pPr>
      <w:r>
        <w:t>akutní oddělení nemocnice</w:t>
      </w:r>
    </w:p>
    <w:p w14:paraId="04D5666A" w14:textId="77777777" w:rsidR="00724A73" w:rsidRDefault="00724A73" w:rsidP="00724A73">
      <w:pPr>
        <w:pStyle w:val="Prosttext"/>
        <w:numPr>
          <w:ilvl w:val="1"/>
          <w:numId w:val="39"/>
        </w:numPr>
        <w:ind w:left="1418" w:hanging="284"/>
      </w:pPr>
      <w:r>
        <w:t>L</w:t>
      </w:r>
      <w:r w:rsidR="00256A17">
        <w:t>epší přístup k technice, diagnostickému zázemí, stigmatizace?</w:t>
      </w:r>
    </w:p>
    <w:p w14:paraId="6FD02ADD" w14:textId="47781B6E" w:rsidR="00697E34" w:rsidRDefault="00256A17" w:rsidP="00724A73">
      <w:pPr>
        <w:pStyle w:val="Prosttext"/>
        <w:numPr>
          <w:ilvl w:val="1"/>
          <w:numId w:val="39"/>
        </w:numPr>
        <w:ind w:left="1418" w:hanging="284"/>
      </w:pPr>
      <w:r>
        <w:t xml:space="preserve">DF – ohrožení </w:t>
      </w:r>
      <w:r w:rsidR="00724A73">
        <w:t xml:space="preserve">personální </w:t>
      </w:r>
      <w:proofErr w:type="spellStart"/>
      <w:r>
        <w:t>ter</w:t>
      </w:r>
      <w:r w:rsidR="00724A73">
        <w:t>é</w:t>
      </w:r>
      <w:r>
        <w:t>n</w:t>
      </w:r>
      <w:r w:rsidR="002E7CB6">
        <w:t>n</w:t>
      </w:r>
      <w:r>
        <w:t>osti</w:t>
      </w:r>
      <w:proofErr w:type="spellEnd"/>
      <w:r>
        <w:br/>
      </w:r>
    </w:p>
    <w:p w14:paraId="1B84CE8B" w14:textId="27A9F928" w:rsidR="00F76636" w:rsidRDefault="00F76636">
      <w:pPr>
        <w:pStyle w:val="Standard"/>
        <w:jc w:val="left"/>
      </w:pPr>
    </w:p>
    <w:p w14:paraId="77190998" w14:textId="77777777" w:rsidR="00C66772" w:rsidRPr="00A5089C" w:rsidRDefault="00C66772" w:rsidP="00C66772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 xml:space="preserve">Ostatní </w:t>
      </w:r>
    </w:p>
    <w:p w14:paraId="173DFFAE" w14:textId="58D69D9F" w:rsidR="00A81C50" w:rsidRPr="006D62A1" w:rsidRDefault="00A81C50">
      <w:pPr>
        <w:pStyle w:val="Standard"/>
        <w:jc w:val="left"/>
        <w:rPr>
          <w:rFonts w:asciiTheme="minorHAnsi" w:hAnsiTheme="minorHAnsi" w:cstheme="minorHAnsi"/>
        </w:rPr>
      </w:pPr>
      <w:r w:rsidRPr="006D62A1">
        <w:rPr>
          <w:rFonts w:asciiTheme="minorHAnsi" w:hAnsiTheme="minorHAnsi" w:cstheme="minorHAnsi"/>
        </w:rPr>
        <w:t xml:space="preserve">Zápis zapsal: </w:t>
      </w:r>
      <w:r w:rsidR="00C66772">
        <w:rPr>
          <w:rFonts w:asciiTheme="minorHAnsi" w:hAnsiTheme="minorHAnsi" w:cstheme="minorHAnsi"/>
        </w:rPr>
        <w:t>Matěj Kučera</w:t>
      </w:r>
    </w:p>
    <w:sectPr w:rsidR="00A81C50" w:rsidRPr="006D62A1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3CE2" w14:textId="77777777" w:rsidR="00EF6FB6" w:rsidRDefault="00EF6FB6" w:rsidP="00364564">
      <w:pPr>
        <w:spacing w:before="0" w:after="0" w:line="240" w:lineRule="auto"/>
      </w:pPr>
      <w:r>
        <w:separator/>
      </w:r>
    </w:p>
  </w:endnote>
  <w:endnote w:type="continuationSeparator" w:id="0">
    <w:p w14:paraId="7B9CAD89" w14:textId="77777777" w:rsidR="00EF6FB6" w:rsidRDefault="00EF6FB6" w:rsidP="00364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539011"/>
      <w:docPartObj>
        <w:docPartGallery w:val="Page Numbers (Bottom of Page)"/>
        <w:docPartUnique/>
      </w:docPartObj>
    </w:sdtPr>
    <w:sdtEndPr/>
    <w:sdtContent>
      <w:p w14:paraId="45C74912" w14:textId="7E507EEC" w:rsidR="00364564" w:rsidRDefault="003645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1F">
          <w:rPr>
            <w:noProof/>
          </w:rPr>
          <w:t>1</w:t>
        </w:r>
        <w:r>
          <w:fldChar w:fldCharType="end"/>
        </w:r>
      </w:p>
    </w:sdtContent>
  </w:sdt>
  <w:p w14:paraId="673CEC0E" w14:textId="77777777" w:rsidR="00364564" w:rsidRDefault="00364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B23A" w14:textId="77777777" w:rsidR="00EF6FB6" w:rsidRDefault="00EF6FB6" w:rsidP="00364564">
      <w:pPr>
        <w:spacing w:before="0" w:after="0" w:line="240" w:lineRule="auto"/>
      </w:pPr>
      <w:r>
        <w:separator/>
      </w:r>
    </w:p>
  </w:footnote>
  <w:footnote w:type="continuationSeparator" w:id="0">
    <w:p w14:paraId="17E2B321" w14:textId="77777777" w:rsidR="00EF6FB6" w:rsidRDefault="00EF6FB6" w:rsidP="003645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3C3"/>
    <w:multiLevelType w:val="hybridMultilevel"/>
    <w:tmpl w:val="C7F230D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0740DC"/>
    <w:multiLevelType w:val="hybridMultilevel"/>
    <w:tmpl w:val="FF40FEEC"/>
    <w:lvl w:ilvl="0" w:tplc="47666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3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63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3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CC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0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E3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F7628"/>
    <w:multiLevelType w:val="hybridMultilevel"/>
    <w:tmpl w:val="3F9E1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005"/>
    <w:multiLevelType w:val="hybridMultilevel"/>
    <w:tmpl w:val="CD6E6EF6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0344EC0"/>
    <w:multiLevelType w:val="hybridMultilevel"/>
    <w:tmpl w:val="B11E5BF8"/>
    <w:lvl w:ilvl="0" w:tplc="986CD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29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6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0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09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62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015A2E"/>
    <w:multiLevelType w:val="hybridMultilevel"/>
    <w:tmpl w:val="D95AF706"/>
    <w:lvl w:ilvl="0" w:tplc="25DE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6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C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8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3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0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22234"/>
    <w:multiLevelType w:val="hybridMultilevel"/>
    <w:tmpl w:val="DB363A76"/>
    <w:lvl w:ilvl="0" w:tplc="399E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DB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7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A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8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60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A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BA6920"/>
    <w:multiLevelType w:val="hybridMultilevel"/>
    <w:tmpl w:val="D1240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645F0"/>
    <w:multiLevelType w:val="hybridMultilevel"/>
    <w:tmpl w:val="AD64748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C675C2"/>
    <w:multiLevelType w:val="hybridMultilevel"/>
    <w:tmpl w:val="EADEFF78"/>
    <w:lvl w:ilvl="0" w:tplc="0FC65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EE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D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5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A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2E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CB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8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197921"/>
    <w:multiLevelType w:val="hybridMultilevel"/>
    <w:tmpl w:val="8976D4F6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5393FB4"/>
    <w:multiLevelType w:val="hybridMultilevel"/>
    <w:tmpl w:val="39004636"/>
    <w:lvl w:ilvl="0" w:tplc="D2663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A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C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E7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1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8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4B6664"/>
    <w:multiLevelType w:val="hybridMultilevel"/>
    <w:tmpl w:val="AAB099F2"/>
    <w:lvl w:ilvl="0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37B0"/>
    <w:multiLevelType w:val="hybridMultilevel"/>
    <w:tmpl w:val="720CA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810C4C"/>
    <w:multiLevelType w:val="hybridMultilevel"/>
    <w:tmpl w:val="07FE1854"/>
    <w:lvl w:ilvl="0" w:tplc="C0C6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73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6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CE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8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44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D466F4"/>
    <w:multiLevelType w:val="hybridMultilevel"/>
    <w:tmpl w:val="C3BA6FF6"/>
    <w:lvl w:ilvl="0" w:tplc="C82A9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8E3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40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21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69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2A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6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E3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42456"/>
    <w:multiLevelType w:val="hybridMultilevel"/>
    <w:tmpl w:val="5E101038"/>
    <w:lvl w:ilvl="0" w:tplc="707C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8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ECA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8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E0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2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6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F401BF"/>
    <w:multiLevelType w:val="hybridMultilevel"/>
    <w:tmpl w:val="8F948808"/>
    <w:lvl w:ilvl="0" w:tplc="E72C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EFC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E36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42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0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2E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3C2A98"/>
    <w:multiLevelType w:val="hybridMultilevel"/>
    <w:tmpl w:val="A5148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73BBB"/>
    <w:multiLevelType w:val="hybridMultilevel"/>
    <w:tmpl w:val="5E7419E8"/>
    <w:lvl w:ilvl="0" w:tplc="55982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7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A7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4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2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7204"/>
    <w:multiLevelType w:val="hybridMultilevel"/>
    <w:tmpl w:val="081EE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6084"/>
    <w:multiLevelType w:val="hybridMultilevel"/>
    <w:tmpl w:val="D984214E"/>
    <w:lvl w:ilvl="0" w:tplc="FB7EA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221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88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C9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CF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D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4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725AB8"/>
    <w:multiLevelType w:val="hybridMultilevel"/>
    <w:tmpl w:val="C172DC9E"/>
    <w:lvl w:ilvl="0" w:tplc="FB9E7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75EA3"/>
    <w:multiLevelType w:val="hybridMultilevel"/>
    <w:tmpl w:val="C4465C8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D400F6"/>
    <w:multiLevelType w:val="hybridMultilevel"/>
    <w:tmpl w:val="2AD0E874"/>
    <w:lvl w:ilvl="0" w:tplc="29701D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A30E5E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5203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307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68E3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D4AC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D27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3033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3019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70813"/>
    <w:multiLevelType w:val="hybridMultilevel"/>
    <w:tmpl w:val="A5600432"/>
    <w:lvl w:ilvl="0" w:tplc="DD8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A0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912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E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8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6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4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8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E927DD"/>
    <w:multiLevelType w:val="hybridMultilevel"/>
    <w:tmpl w:val="67246F14"/>
    <w:lvl w:ilvl="0" w:tplc="9C04BF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626C"/>
    <w:multiLevelType w:val="hybridMultilevel"/>
    <w:tmpl w:val="1930B6B2"/>
    <w:lvl w:ilvl="0" w:tplc="B2FE3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EE4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80ACBF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CE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C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1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AC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23"/>
  </w:num>
  <w:num w:numId="5">
    <w:abstractNumId w:val="19"/>
  </w:num>
  <w:num w:numId="6">
    <w:abstractNumId w:val="29"/>
  </w:num>
  <w:num w:numId="7">
    <w:abstractNumId w:val="36"/>
  </w:num>
  <w:num w:numId="8">
    <w:abstractNumId w:val="9"/>
  </w:num>
  <w:num w:numId="9">
    <w:abstractNumId w:val="30"/>
  </w:num>
  <w:num w:numId="10">
    <w:abstractNumId w:val="17"/>
  </w:num>
  <w:num w:numId="11">
    <w:abstractNumId w:val="3"/>
  </w:num>
  <w:num w:numId="12">
    <w:abstractNumId w:val="8"/>
  </w:num>
  <w:num w:numId="13">
    <w:abstractNumId w:val="39"/>
  </w:num>
  <w:num w:numId="14">
    <w:abstractNumId w:val="28"/>
  </w:num>
  <w:num w:numId="15">
    <w:abstractNumId w:val="33"/>
  </w:num>
  <w:num w:numId="16">
    <w:abstractNumId w:val="5"/>
  </w:num>
  <w:num w:numId="17">
    <w:abstractNumId w:val="15"/>
  </w:num>
  <w:num w:numId="18">
    <w:abstractNumId w:val="6"/>
  </w:num>
  <w:num w:numId="19">
    <w:abstractNumId w:val="21"/>
  </w:num>
  <w:num w:numId="20">
    <w:abstractNumId w:val="35"/>
  </w:num>
  <w:num w:numId="21">
    <w:abstractNumId w:val="10"/>
  </w:num>
  <w:num w:numId="22">
    <w:abstractNumId w:val="1"/>
  </w:num>
  <w:num w:numId="23">
    <w:abstractNumId w:val="32"/>
  </w:num>
  <w:num w:numId="24">
    <w:abstractNumId w:val="20"/>
  </w:num>
  <w:num w:numId="25">
    <w:abstractNumId w:val="25"/>
  </w:num>
  <w:num w:numId="26">
    <w:abstractNumId w:val="12"/>
  </w:num>
  <w:num w:numId="27">
    <w:abstractNumId w:val="27"/>
  </w:num>
  <w:num w:numId="28">
    <w:abstractNumId w:val="26"/>
  </w:num>
  <w:num w:numId="29">
    <w:abstractNumId w:val="13"/>
  </w:num>
  <w:num w:numId="30">
    <w:abstractNumId w:val="40"/>
  </w:num>
  <w:num w:numId="31">
    <w:abstractNumId w:val="37"/>
  </w:num>
  <w:num w:numId="32">
    <w:abstractNumId w:val="14"/>
  </w:num>
  <w:num w:numId="33">
    <w:abstractNumId w:val="18"/>
  </w:num>
  <w:num w:numId="34">
    <w:abstractNumId w:val="0"/>
  </w:num>
  <w:num w:numId="35">
    <w:abstractNumId w:val="16"/>
  </w:num>
  <w:num w:numId="36">
    <w:abstractNumId w:val="2"/>
  </w:num>
  <w:num w:numId="37">
    <w:abstractNumId w:val="31"/>
  </w:num>
  <w:num w:numId="38">
    <w:abstractNumId w:val="11"/>
  </w:num>
  <w:num w:numId="39">
    <w:abstractNumId w:val="38"/>
  </w:num>
  <w:num w:numId="40">
    <w:abstractNumId w:val="3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0C84"/>
    <w:rsid w:val="00016149"/>
    <w:rsid w:val="00020F05"/>
    <w:rsid w:val="0004624D"/>
    <w:rsid w:val="00047B32"/>
    <w:rsid w:val="0005527B"/>
    <w:rsid w:val="00065734"/>
    <w:rsid w:val="0006660A"/>
    <w:rsid w:val="00073DBA"/>
    <w:rsid w:val="00081763"/>
    <w:rsid w:val="000868CB"/>
    <w:rsid w:val="00092958"/>
    <w:rsid w:val="000A6ED0"/>
    <w:rsid w:val="000A7731"/>
    <w:rsid w:val="000F283D"/>
    <w:rsid w:val="000F2B4B"/>
    <w:rsid w:val="000F5555"/>
    <w:rsid w:val="0010491C"/>
    <w:rsid w:val="0011095C"/>
    <w:rsid w:val="001856FC"/>
    <w:rsid w:val="001D58BE"/>
    <w:rsid w:val="001D71E7"/>
    <w:rsid w:val="001D7A6B"/>
    <w:rsid w:val="001F19D3"/>
    <w:rsid w:val="002033D8"/>
    <w:rsid w:val="00206605"/>
    <w:rsid w:val="0020686A"/>
    <w:rsid w:val="0023430E"/>
    <w:rsid w:val="00237B7E"/>
    <w:rsid w:val="00237F67"/>
    <w:rsid w:val="00241B97"/>
    <w:rsid w:val="00247218"/>
    <w:rsid w:val="00256A17"/>
    <w:rsid w:val="0027129D"/>
    <w:rsid w:val="00287F77"/>
    <w:rsid w:val="002919AE"/>
    <w:rsid w:val="002A1250"/>
    <w:rsid w:val="002A2E71"/>
    <w:rsid w:val="002E6170"/>
    <w:rsid w:val="002E7CB6"/>
    <w:rsid w:val="002F7DE9"/>
    <w:rsid w:val="00300FCD"/>
    <w:rsid w:val="003030BF"/>
    <w:rsid w:val="00304E8B"/>
    <w:rsid w:val="00305E80"/>
    <w:rsid w:val="00307AC6"/>
    <w:rsid w:val="00316F17"/>
    <w:rsid w:val="00330A38"/>
    <w:rsid w:val="00333A62"/>
    <w:rsid w:val="00364564"/>
    <w:rsid w:val="0036583C"/>
    <w:rsid w:val="00382521"/>
    <w:rsid w:val="003835FC"/>
    <w:rsid w:val="003A1CCD"/>
    <w:rsid w:val="003A62CF"/>
    <w:rsid w:val="003B3356"/>
    <w:rsid w:val="003B512F"/>
    <w:rsid w:val="003E1723"/>
    <w:rsid w:val="003F2756"/>
    <w:rsid w:val="00400115"/>
    <w:rsid w:val="004030DC"/>
    <w:rsid w:val="004155BB"/>
    <w:rsid w:val="00417231"/>
    <w:rsid w:val="00420EF8"/>
    <w:rsid w:val="00426EEF"/>
    <w:rsid w:val="00447926"/>
    <w:rsid w:val="004752B5"/>
    <w:rsid w:val="004B2BBC"/>
    <w:rsid w:val="004B3A5A"/>
    <w:rsid w:val="004D4FCD"/>
    <w:rsid w:val="004E6C85"/>
    <w:rsid w:val="004F0667"/>
    <w:rsid w:val="00516CC1"/>
    <w:rsid w:val="00522740"/>
    <w:rsid w:val="00534894"/>
    <w:rsid w:val="00550B93"/>
    <w:rsid w:val="0055153B"/>
    <w:rsid w:val="005556F2"/>
    <w:rsid w:val="0056220E"/>
    <w:rsid w:val="005670DE"/>
    <w:rsid w:val="005852AF"/>
    <w:rsid w:val="005B693E"/>
    <w:rsid w:val="005C6C53"/>
    <w:rsid w:val="005E4C52"/>
    <w:rsid w:val="005E56A4"/>
    <w:rsid w:val="005F0924"/>
    <w:rsid w:val="005F4E42"/>
    <w:rsid w:val="006003D1"/>
    <w:rsid w:val="006077C2"/>
    <w:rsid w:val="00611B80"/>
    <w:rsid w:val="00612FAD"/>
    <w:rsid w:val="006421A8"/>
    <w:rsid w:val="006456D8"/>
    <w:rsid w:val="00676C5F"/>
    <w:rsid w:val="00680B3E"/>
    <w:rsid w:val="00696C91"/>
    <w:rsid w:val="00697E34"/>
    <w:rsid w:val="006A4699"/>
    <w:rsid w:val="006B0AED"/>
    <w:rsid w:val="006B5F6A"/>
    <w:rsid w:val="006B730B"/>
    <w:rsid w:val="006C3C24"/>
    <w:rsid w:val="006C4DC2"/>
    <w:rsid w:val="006D62A1"/>
    <w:rsid w:val="006F255C"/>
    <w:rsid w:val="00724A73"/>
    <w:rsid w:val="00732B34"/>
    <w:rsid w:val="0075087E"/>
    <w:rsid w:val="00751802"/>
    <w:rsid w:val="00757405"/>
    <w:rsid w:val="007661F2"/>
    <w:rsid w:val="00773ABD"/>
    <w:rsid w:val="00796F4F"/>
    <w:rsid w:val="007A412F"/>
    <w:rsid w:val="007B0743"/>
    <w:rsid w:val="007C2C99"/>
    <w:rsid w:val="008024AD"/>
    <w:rsid w:val="00810754"/>
    <w:rsid w:val="00811B7E"/>
    <w:rsid w:val="00811EBC"/>
    <w:rsid w:val="00815DD2"/>
    <w:rsid w:val="0082133E"/>
    <w:rsid w:val="008227D5"/>
    <w:rsid w:val="00853993"/>
    <w:rsid w:val="00862F56"/>
    <w:rsid w:val="00881EE3"/>
    <w:rsid w:val="0088595C"/>
    <w:rsid w:val="0088689C"/>
    <w:rsid w:val="008A45F6"/>
    <w:rsid w:val="008A65B4"/>
    <w:rsid w:val="008C48B4"/>
    <w:rsid w:val="008D158B"/>
    <w:rsid w:val="0090313E"/>
    <w:rsid w:val="00905AF7"/>
    <w:rsid w:val="00911C3E"/>
    <w:rsid w:val="00912D44"/>
    <w:rsid w:val="00954BF9"/>
    <w:rsid w:val="0096161F"/>
    <w:rsid w:val="0096222F"/>
    <w:rsid w:val="00981BD0"/>
    <w:rsid w:val="009A028D"/>
    <w:rsid w:val="009A2796"/>
    <w:rsid w:val="009A46F0"/>
    <w:rsid w:val="009B2E95"/>
    <w:rsid w:val="009B5059"/>
    <w:rsid w:val="009D2C00"/>
    <w:rsid w:val="009D6AD9"/>
    <w:rsid w:val="009E53DC"/>
    <w:rsid w:val="00A020E9"/>
    <w:rsid w:val="00A06772"/>
    <w:rsid w:val="00A11F69"/>
    <w:rsid w:val="00A26892"/>
    <w:rsid w:val="00A44F66"/>
    <w:rsid w:val="00A475B5"/>
    <w:rsid w:val="00A60202"/>
    <w:rsid w:val="00A81C50"/>
    <w:rsid w:val="00A9620D"/>
    <w:rsid w:val="00AA3B0F"/>
    <w:rsid w:val="00AA643C"/>
    <w:rsid w:val="00AA6534"/>
    <w:rsid w:val="00AF7DD1"/>
    <w:rsid w:val="00B40EE5"/>
    <w:rsid w:val="00B4372A"/>
    <w:rsid w:val="00B46C32"/>
    <w:rsid w:val="00B540F0"/>
    <w:rsid w:val="00B546EE"/>
    <w:rsid w:val="00B81259"/>
    <w:rsid w:val="00B83B2F"/>
    <w:rsid w:val="00B85A6E"/>
    <w:rsid w:val="00BA55B9"/>
    <w:rsid w:val="00BA5E2E"/>
    <w:rsid w:val="00BB6C8F"/>
    <w:rsid w:val="00BC31EB"/>
    <w:rsid w:val="00BE4161"/>
    <w:rsid w:val="00C057A9"/>
    <w:rsid w:val="00C46E2B"/>
    <w:rsid w:val="00C50A58"/>
    <w:rsid w:val="00C66772"/>
    <w:rsid w:val="00C8334E"/>
    <w:rsid w:val="00CA5EAF"/>
    <w:rsid w:val="00CB3204"/>
    <w:rsid w:val="00CB7929"/>
    <w:rsid w:val="00CC365B"/>
    <w:rsid w:val="00CC38C2"/>
    <w:rsid w:val="00CD6051"/>
    <w:rsid w:val="00CD6F38"/>
    <w:rsid w:val="00CE5DB2"/>
    <w:rsid w:val="00CE7613"/>
    <w:rsid w:val="00D03D67"/>
    <w:rsid w:val="00D04172"/>
    <w:rsid w:val="00D17CFE"/>
    <w:rsid w:val="00D7096D"/>
    <w:rsid w:val="00D84435"/>
    <w:rsid w:val="00DA54DD"/>
    <w:rsid w:val="00DA75B2"/>
    <w:rsid w:val="00DA7E56"/>
    <w:rsid w:val="00DA7E85"/>
    <w:rsid w:val="00DB1E66"/>
    <w:rsid w:val="00DB2963"/>
    <w:rsid w:val="00DB70EE"/>
    <w:rsid w:val="00DC41FA"/>
    <w:rsid w:val="00DE0C15"/>
    <w:rsid w:val="00DF315B"/>
    <w:rsid w:val="00DF6149"/>
    <w:rsid w:val="00E25345"/>
    <w:rsid w:val="00E26E99"/>
    <w:rsid w:val="00E61456"/>
    <w:rsid w:val="00E80BB0"/>
    <w:rsid w:val="00E911C6"/>
    <w:rsid w:val="00EB071C"/>
    <w:rsid w:val="00EB3994"/>
    <w:rsid w:val="00EC4C9A"/>
    <w:rsid w:val="00EC7D45"/>
    <w:rsid w:val="00ED00D9"/>
    <w:rsid w:val="00ED2FED"/>
    <w:rsid w:val="00EF6375"/>
    <w:rsid w:val="00EF6FB6"/>
    <w:rsid w:val="00F0008A"/>
    <w:rsid w:val="00F001E6"/>
    <w:rsid w:val="00F1200E"/>
    <w:rsid w:val="00F22B42"/>
    <w:rsid w:val="00F31A59"/>
    <w:rsid w:val="00F466D4"/>
    <w:rsid w:val="00F50658"/>
    <w:rsid w:val="00F71784"/>
    <w:rsid w:val="00F76636"/>
    <w:rsid w:val="00FA025D"/>
    <w:rsid w:val="00FA6681"/>
    <w:rsid w:val="00FB2DE2"/>
    <w:rsid w:val="00FB4D98"/>
    <w:rsid w:val="00FC13F3"/>
    <w:rsid w:val="00FC5E6D"/>
    <w:rsid w:val="00FE5E3F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FED6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uiPriority w:val="99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uiPriority w:val="99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04E8B"/>
    <w:rPr>
      <w:rFonts w:ascii="Calibri" w:hAnsi="Calibri" w:cs="Mangal"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34D8-788C-4A8C-A914-C93C45C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rupcik Ondrej</cp:lastModifiedBy>
  <cp:revision>14</cp:revision>
  <cp:lastPrinted>2017-05-03T07:49:00Z</cp:lastPrinted>
  <dcterms:created xsi:type="dcterms:W3CDTF">2022-02-08T14:13:00Z</dcterms:created>
  <dcterms:modified xsi:type="dcterms:W3CDTF">2022-09-19T15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